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8300E6" w:rsidR="00EE1D84" w:rsidP="002C29CA" w:rsidRDefault="00E802FF" w14:paraId="60D0D3FD" w14:textId="77777777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SG" w:eastAsia="en-SG"/>
        </w:rPr>
        <w:drawing>
          <wp:anchor distT="0" distB="0" distL="114300" distR="114300" simplePos="0" relativeHeight="251657728" behindDoc="1" locked="0" layoutInCell="1" allowOverlap="1" wp14:anchorId="4A6AFCE5" wp14:editId="4CFB6E2B">
            <wp:simplePos x="0" y="0"/>
            <wp:positionH relativeFrom="column">
              <wp:posOffset>4410075</wp:posOffset>
            </wp:positionH>
            <wp:positionV relativeFrom="paragraph">
              <wp:posOffset>-548640</wp:posOffset>
            </wp:positionV>
            <wp:extent cx="1597941" cy="1005192"/>
            <wp:effectExtent l="0" t="0" r="2540" b="5080"/>
            <wp:wrapNone/>
            <wp:docPr id="2" name="Picture 2" descr="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41" cy="100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0E6" w:rsidR="0020495B">
        <w:rPr>
          <w:rFonts w:ascii="Verdana" w:hAnsi="Verdana" w:cs="Arial"/>
          <w:b/>
          <w:sz w:val="20"/>
          <w:szCs w:val="20"/>
        </w:rPr>
        <w:t>Entry</w:t>
      </w:r>
      <w:r w:rsidRPr="008300E6" w:rsidR="00EE1D84">
        <w:rPr>
          <w:rFonts w:ascii="Verdana" w:hAnsi="Verdana" w:cs="Arial"/>
          <w:b/>
          <w:sz w:val="20"/>
          <w:szCs w:val="20"/>
        </w:rPr>
        <w:t xml:space="preserve"> Form</w:t>
      </w:r>
      <w:r w:rsidRPr="008300E6" w:rsidR="003453AB">
        <w:rPr>
          <w:rFonts w:ascii="Verdana" w:hAnsi="Verdana" w:cs="Arial"/>
          <w:b/>
          <w:sz w:val="20"/>
          <w:szCs w:val="20"/>
        </w:rPr>
        <w:t xml:space="preserve"> </w:t>
      </w:r>
      <w:r w:rsidRPr="008300E6" w:rsidR="00EE1D84">
        <w:rPr>
          <w:rFonts w:ascii="Verdana" w:hAnsi="Verdana" w:cs="Arial"/>
          <w:b/>
          <w:sz w:val="20"/>
          <w:szCs w:val="20"/>
        </w:rPr>
        <w:t>for the</w:t>
      </w:r>
    </w:p>
    <w:p w:rsidRPr="008300E6" w:rsidR="00EE1D84" w:rsidP="44C98862" w:rsidRDefault="00EE1D84" w14:paraId="46618D5E" w14:textId="07D22C81">
      <w:pPr>
        <w:rPr>
          <w:rFonts w:ascii="Verdana" w:hAnsi="Verdana" w:cs="Arial"/>
          <w:b/>
          <w:bCs/>
          <w:color w:val="7030A0"/>
          <w:sz w:val="20"/>
          <w:szCs w:val="20"/>
        </w:rPr>
      </w:pPr>
      <w:r w:rsidRPr="44C98862">
        <w:rPr>
          <w:rFonts w:ascii="Verdana" w:hAnsi="Verdana" w:cs="Arial"/>
          <w:b/>
          <w:bCs/>
          <w:color w:val="7030A0"/>
          <w:sz w:val="20"/>
          <w:szCs w:val="20"/>
        </w:rPr>
        <w:t xml:space="preserve">OUTSTANDING </w:t>
      </w:r>
      <w:r w:rsidRPr="44C98862" w:rsidR="00027937">
        <w:rPr>
          <w:rFonts w:ascii="Verdana" w:hAnsi="Verdana" w:cs="Arial"/>
          <w:b/>
          <w:bCs/>
          <w:color w:val="7030A0"/>
          <w:sz w:val="20"/>
          <w:szCs w:val="20"/>
        </w:rPr>
        <w:t>COMPUTUNG</w:t>
      </w:r>
      <w:r w:rsidRPr="44C98862">
        <w:rPr>
          <w:rFonts w:ascii="Verdana" w:hAnsi="Verdana" w:cs="Arial"/>
          <w:b/>
          <w:bCs/>
          <w:color w:val="7030A0"/>
          <w:sz w:val="20"/>
          <w:szCs w:val="20"/>
        </w:rPr>
        <w:t xml:space="preserve"> PRIZE</w:t>
      </w:r>
      <w:r w:rsidRPr="44C98862" w:rsidR="00EB1668">
        <w:rPr>
          <w:rFonts w:ascii="Verdana" w:hAnsi="Verdana" w:cs="Arial"/>
          <w:b/>
          <w:bCs/>
          <w:color w:val="7030A0"/>
          <w:sz w:val="20"/>
          <w:szCs w:val="20"/>
        </w:rPr>
        <w:t xml:space="preserve"> (</w:t>
      </w:r>
      <w:r w:rsidRPr="44C98862" w:rsidR="00027937">
        <w:rPr>
          <w:rFonts w:ascii="Verdana" w:hAnsi="Verdana" w:cs="Arial"/>
          <w:b/>
          <w:bCs/>
          <w:color w:val="7030A0"/>
          <w:sz w:val="20"/>
          <w:szCs w:val="20"/>
        </w:rPr>
        <w:t>OCP</w:t>
      </w:r>
      <w:r w:rsidRPr="44C98862" w:rsidR="00EB1668">
        <w:rPr>
          <w:rFonts w:ascii="Verdana" w:hAnsi="Verdana" w:cs="Arial"/>
          <w:b/>
          <w:bCs/>
          <w:color w:val="7030A0"/>
          <w:sz w:val="20"/>
          <w:szCs w:val="20"/>
        </w:rPr>
        <w:t>)</w:t>
      </w:r>
    </w:p>
    <w:p w:rsidRPr="008300E6" w:rsidR="0074538F" w:rsidP="002C29CA" w:rsidRDefault="0020495B" w14:paraId="27791DAD" w14:textId="56A7538E">
      <w:pPr>
        <w:pBdr>
          <w:bottom w:val="single" w:color="auto" w:sz="4" w:space="1"/>
        </w:pBdr>
        <w:rPr>
          <w:rFonts w:ascii="Verdana" w:hAnsi="Verdana" w:cs="Arial"/>
          <w:b/>
          <w:sz w:val="20"/>
          <w:szCs w:val="20"/>
        </w:rPr>
      </w:pPr>
      <w:r w:rsidRPr="008300E6">
        <w:rPr>
          <w:rFonts w:ascii="Verdana" w:hAnsi="Verdana" w:cs="Arial"/>
          <w:b/>
          <w:sz w:val="20"/>
          <w:szCs w:val="20"/>
        </w:rPr>
        <w:t>Competition</w:t>
      </w:r>
      <w:r w:rsidRPr="008300E6" w:rsidR="009F0AF3">
        <w:rPr>
          <w:rFonts w:ascii="Verdana" w:hAnsi="Verdana" w:cs="Arial"/>
          <w:b/>
          <w:sz w:val="20"/>
          <w:szCs w:val="20"/>
        </w:rPr>
        <w:t xml:space="preserve"> </w:t>
      </w:r>
      <w:r w:rsidRPr="004A6F69" w:rsidR="00B27198">
        <w:rPr>
          <w:rFonts w:ascii="Verdana" w:hAnsi="Verdana" w:cs="Arial"/>
          <w:b/>
          <w:sz w:val="20"/>
          <w:szCs w:val="20"/>
        </w:rPr>
        <w:t>AY20</w:t>
      </w:r>
      <w:r w:rsidR="00B27198">
        <w:rPr>
          <w:rFonts w:ascii="Verdana" w:hAnsi="Verdana" w:cs="Arial"/>
          <w:b/>
          <w:sz w:val="20"/>
          <w:szCs w:val="20"/>
        </w:rPr>
        <w:t>2</w:t>
      </w:r>
      <w:r w:rsidR="000E488C">
        <w:rPr>
          <w:rFonts w:ascii="Verdana" w:hAnsi="Verdana" w:cs="Arial"/>
          <w:b/>
          <w:sz w:val="20"/>
          <w:szCs w:val="20"/>
        </w:rPr>
        <w:t>5</w:t>
      </w:r>
      <w:r w:rsidRPr="004A6F69" w:rsidR="00003578">
        <w:rPr>
          <w:rFonts w:ascii="Verdana" w:hAnsi="Verdana" w:cs="Arial"/>
          <w:b/>
          <w:sz w:val="20"/>
          <w:szCs w:val="20"/>
        </w:rPr>
        <w:t>/</w:t>
      </w:r>
      <w:r w:rsidRPr="004A6F69" w:rsidR="00B27198">
        <w:rPr>
          <w:rFonts w:ascii="Verdana" w:hAnsi="Verdana" w:cs="Arial"/>
          <w:b/>
          <w:sz w:val="20"/>
          <w:szCs w:val="20"/>
        </w:rPr>
        <w:t>20</w:t>
      </w:r>
      <w:r w:rsidR="00B27198">
        <w:rPr>
          <w:rFonts w:ascii="Verdana" w:hAnsi="Verdana" w:cs="Arial"/>
          <w:b/>
          <w:sz w:val="20"/>
          <w:szCs w:val="20"/>
        </w:rPr>
        <w:t>2</w:t>
      </w:r>
      <w:r w:rsidR="000E488C">
        <w:rPr>
          <w:rFonts w:ascii="Verdana" w:hAnsi="Verdana" w:cs="Arial"/>
          <w:b/>
          <w:sz w:val="20"/>
          <w:szCs w:val="20"/>
        </w:rPr>
        <w:t>6</w:t>
      </w:r>
    </w:p>
    <w:p w:rsidRPr="008300E6" w:rsidR="000C6314" w:rsidRDefault="000C6314" w14:paraId="6C74371C" w14:textId="77777777">
      <w:pPr>
        <w:rPr>
          <w:rFonts w:ascii="Verdana" w:hAnsi="Verdana" w:cs="Arial"/>
          <w:i/>
          <w:sz w:val="16"/>
          <w:szCs w:val="16"/>
        </w:rPr>
      </w:pPr>
      <w:r w:rsidRPr="008300E6">
        <w:rPr>
          <w:rFonts w:ascii="Verdana" w:hAnsi="Verdana" w:cs="Arial"/>
          <w:i/>
          <w:sz w:val="16"/>
          <w:szCs w:val="16"/>
        </w:rPr>
        <w:t>Instructions:</w:t>
      </w:r>
    </w:p>
    <w:p w:rsidRPr="008300E6" w:rsidR="009449D0" w:rsidP="001836FA" w:rsidRDefault="009449D0" w14:paraId="41730F07" w14:textId="77777777">
      <w:pPr>
        <w:numPr>
          <w:ilvl w:val="0"/>
          <w:numId w:val="1"/>
        </w:numPr>
        <w:jc w:val="both"/>
        <w:rPr>
          <w:rFonts w:ascii="Verdana" w:hAnsi="Verdana" w:cs="Arial"/>
          <w:i/>
          <w:sz w:val="16"/>
          <w:szCs w:val="16"/>
        </w:rPr>
      </w:pPr>
      <w:r w:rsidRPr="008300E6">
        <w:rPr>
          <w:rFonts w:ascii="Verdana" w:hAnsi="Verdana" w:cs="Arial"/>
          <w:i/>
          <w:sz w:val="16"/>
          <w:szCs w:val="16"/>
        </w:rPr>
        <w:t xml:space="preserve">Use ONE form per entry. </w:t>
      </w:r>
      <w:r w:rsidRPr="008300E6" w:rsidR="000C6314">
        <w:rPr>
          <w:rFonts w:ascii="Verdana" w:hAnsi="Verdana" w:cs="Arial"/>
          <w:i/>
          <w:sz w:val="16"/>
          <w:szCs w:val="16"/>
        </w:rPr>
        <w:t>This Form is to be completed by</w:t>
      </w:r>
      <w:r w:rsidRPr="008300E6" w:rsidR="001836FA">
        <w:rPr>
          <w:rFonts w:ascii="Verdana" w:hAnsi="Verdana" w:cs="Arial"/>
          <w:i/>
          <w:sz w:val="16"/>
          <w:szCs w:val="16"/>
        </w:rPr>
        <w:t xml:space="preserve"> the:</w:t>
      </w:r>
    </w:p>
    <w:p w:rsidRPr="008300E6" w:rsidR="001836FA" w:rsidP="009449D0" w:rsidRDefault="001836FA" w14:paraId="76146212" w14:textId="77777777">
      <w:pPr>
        <w:ind w:firstLine="360"/>
        <w:jc w:val="both"/>
        <w:rPr>
          <w:rFonts w:ascii="Verdana" w:hAnsi="Verdana" w:cs="Arial"/>
          <w:i/>
          <w:sz w:val="16"/>
          <w:szCs w:val="16"/>
        </w:rPr>
      </w:pPr>
      <w:r w:rsidRPr="008300E6">
        <w:rPr>
          <w:rFonts w:ascii="Verdana" w:hAnsi="Verdana" w:cs="Arial"/>
          <w:i/>
          <w:sz w:val="16"/>
          <w:szCs w:val="16"/>
        </w:rPr>
        <w:t>i.</w:t>
      </w:r>
      <w:r w:rsidRPr="008300E6">
        <w:rPr>
          <w:rFonts w:ascii="Verdana" w:hAnsi="Verdana" w:cs="Arial"/>
          <w:i/>
          <w:sz w:val="16"/>
          <w:szCs w:val="16"/>
        </w:rPr>
        <w:tab/>
      </w:r>
      <w:r w:rsidR="006601B3">
        <w:rPr>
          <w:rFonts w:ascii="Verdana" w:hAnsi="Verdana" w:cs="Arial"/>
          <w:i/>
          <w:sz w:val="16"/>
          <w:szCs w:val="16"/>
        </w:rPr>
        <w:t>S</w:t>
      </w:r>
      <w:r w:rsidRPr="008300E6" w:rsidR="00B24009">
        <w:rPr>
          <w:rFonts w:ascii="Verdana" w:hAnsi="Verdana" w:cs="Arial"/>
          <w:i/>
          <w:sz w:val="16"/>
          <w:szCs w:val="16"/>
        </w:rPr>
        <w:t xml:space="preserve">tudent </w:t>
      </w:r>
      <w:r w:rsidRPr="008300E6">
        <w:rPr>
          <w:rFonts w:ascii="Verdana" w:hAnsi="Verdana" w:cs="Arial"/>
          <w:i/>
          <w:sz w:val="16"/>
          <w:szCs w:val="16"/>
        </w:rPr>
        <w:t>participant(s) – Section A</w:t>
      </w:r>
      <w:r w:rsidRPr="008300E6" w:rsidR="009449D0">
        <w:rPr>
          <w:rFonts w:ascii="Verdana" w:hAnsi="Verdana" w:cs="Arial"/>
          <w:i/>
          <w:sz w:val="16"/>
          <w:szCs w:val="16"/>
        </w:rPr>
        <w:t>.</w:t>
      </w:r>
    </w:p>
    <w:p w:rsidR="000C6314" w:rsidP="001836FA" w:rsidRDefault="001836FA" w14:paraId="07034747" w14:textId="77777777">
      <w:pPr>
        <w:ind w:firstLine="360"/>
        <w:jc w:val="both"/>
        <w:rPr>
          <w:rFonts w:ascii="Verdana" w:hAnsi="Verdana" w:cs="Arial"/>
          <w:i/>
          <w:sz w:val="16"/>
          <w:szCs w:val="16"/>
        </w:rPr>
      </w:pPr>
      <w:r w:rsidRPr="008300E6">
        <w:rPr>
          <w:rFonts w:ascii="Verdana" w:hAnsi="Verdana" w:cs="Arial"/>
          <w:i/>
          <w:sz w:val="16"/>
          <w:szCs w:val="16"/>
        </w:rPr>
        <w:t>ii.</w:t>
      </w:r>
      <w:r w:rsidRPr="008300E6">
        <w:rPr>
          <w:rFonts w:ascii="Verdana" w:hAnsi="Verdana" w:cs="Arial"/>
          <w:i/>
          <w:sz w:val="16"/>
          <w:szCs w:val="16"/>
        </w:rPr>
        <w:tab/>
      </w:r>
      <w:r w:rsidRPr="008300E6" w:rsidR="00A158D1">
        <w:rPr>
          <w:rFonts w:ascii="Verdana" w:hAnsi="Verdana" w:cs="Arial"/>
          <w:i/>
          <w:sz w:val="16"/>
          <w:szCs w:val="16"/>
        </w:rPr>
        <w:t>Faculty-Level Research Committees</w:t>
      </w:r>
      <w:r w:rsidRPr="008300E6" w:rsidR="0041334D">
        <w:rPr>
          <w:rFonts w:ascii="Verdana" w:hAnsi="Verdana" w:cs="Arial"/>
          <w:i/>
          <w:sz w:val="16"/>
          <w:szCs w:val="16"/>
        </w:rPr>
        <w:t xml:space="preserve"> who are nominating entries</w:t>
      </w:r>
      <w:r w:rsidRPr="008300E6">
        <w:rPr>
          <w:rFonts w:ascii="Verdana" w:hAnsi="Verdana" w:cs="Arial"/>
          <w:i/>
          <w:sz w:val="16"/>
          <w:szCs w:val="16"/>
        </w:rPr>
        <w:t xml:space="preserve"> – Section B</w:t>
      </w:r>
      <w:r w:rsidRPr="008300E6" w:rsidR="009449D0">
        <w:rPr>
          <w:rFonts w:ascii="Verdana" w:hAnsi="Verdana" w:cs="Arial"/>
          <w:i/>
          <w:sz w:val="16"/>
          <w:szCs w:val="16"/>
        </w:rPr>
        <w:t>.</w:t>
      </w:r>
    </w:p>
    <w:p w:rsidRPr="008300E6" w:rsidR="00EB07E5" w:rsidP="0041334D" w:rsidRDefault="00EB07E5" w14:paraId="23D2104A" w14:textId="77777777">
      <w:pPr>
        <w:numPr>
          <w:ilvl w:val="0"/>
          <w:numId w:val="1"/>
        </w:numPr>
        <w:jc w:val="both"/>
        <w:rPr>
          <w:rFonts w:ascii="Verdana" w:hAnsi="Verdana" w:cs="Arial"/>
          <w:i/>
          <w:sz w:val="16"/>
          <w:szCs w:val="16"/>
        </w:rPr>
      </w:pPr>
      <w:r w:rsidRPr="008300E6">
        <w:rPr>
          <w:rFonts w:ascii="Verdana" w:hAnsi="Verdana" w:cs="Arial"/>
          <w:i/>
          <w:sz w:val="16"/>
          <w:szCs w:val="16"/>
        </w:rPr>
        <w:t>Eligible entry must:</w:t>
      </w:r>
    </w:p>
    <w:p w:rsidRPr="008300E6" w:rsidR="00EB07E5" w:rsidP="00FB6B8C" w:rsidRDefault="006601B3" w14:paraId="4CC7A1C7" w14:textId="0D0D6BC4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B</w:t>
      </w:r>
      <w:r w:rsidRPr="008300E6" w:rsidR="00EB07E5">
        <w:rPr>
          <w:rFonts w:ascii="Verdana" w:hAnsi="Verdana" w:cs="Arial"/>
          <w:i/>
          <w:sz w:val="16"/>
          <w:szCs w:val="16"/>
        </w:rPr>
        <w:t xml:space="preserve">e full-time matriculated undergraduates (including </w:t>
      </w:r>
      <w:proofErr w:type="spellStart"/>
      <w:r w:rsidRPr="008300E6" w:rsidR="00EB07E5">
        <w:rPr>
          <w:rFonts w:ascii="Verdana" w:hAnsi="Verdana" w:cs="Arial"/>
          <w:i/>
          <w:sz w:val="16"/>
          <w:szCs w:val="16"/>
        </w:rPr>
        <w:t>honours</w:t>
      </w:r>
      <w:proofErr w:type="spellEnd"/>
      <w:r w:rsidRPr="008300E6" w:rsidR="00EB07E5">
        <w:rPr>
          <w:rFonts w:ascii="Verdana" w:hAnsi="Verdana" w:cs="Arial"/>
          <w:i/>
          <w:sz w:val="16"/>
          <w:szCs w:val="16"/>
        </w:rPr>
        <w:t xml:space="preserve"> students) at NUS</w:t>
      </w:r>
      <w:r w:rsidR="001C61C8">
        <w:rPr>
          <w:rFonts w:ascii="Verdana" w:hAnsi="Verdana" w:cs="Arial"/>
          <w:i/>
          <w:sz w:val="16"/>
          <w:szCs w:val="16"/>
        </w:rPr>
        <w:t xml:space="preserve"> during any time of the Academic Year</w:t>
      </w:r>
      <w:r w:rsidRPr="008300E6" w:rsidR="00EB07E5">
        <w:rPr>
          <w:rFonts w:ascii="Verdana" w:hAnsi="Verdana" w:cs="Arial"/>
          <w:i/>
          <w:sz w:val="16"/>
          <w:szCs w:val="16"/>
        </w:rPr>
        <w:t>.</w:t>
      </w:r>
    </w:p>
    <w:p w:rsidR="0081701D" w:rsidP="0081701D" w:rsidRDefault="006601B3" w14:paraId="5AE3C828" w14:textId="77777777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H</w:t>
      </w:r>
      <w:r w:rsidRPr="008300E6" w:rsidR="00EB07E5">
        <w:rPr>
          <w:rFonts w:ascii="Verdana" w:hAnsi="Verdana" w:cs="Arial"/>
          <w:i/>
          <w:sz w:val="16"/>
          <w:szCs w:val="16"/>
        </w:rPr>
        <w:t xml:space="preserve">ave their </w:t>
      </w:r>
      <w:proofErr w:type="gramStart"/>
      <w:r w:rsidRPr="008300E6" w:rsidR="00EB07E5">
        <w:rPr>
          <w:rFonts w:ascii="Verdana" w:hAnsi="Verdana" w:cs="Arial"/>
          <w:i/>
          <w:sz w:val="16"/>
          <w:szCs w:val="16"/>
        </w:rPr>
        <w:t>Faculties</w:t>
      </w:r>
      <w:proofErr w:type="gramEnd"/>
      <w:r w:rsidRPr="008300E6" w:rsidR="00EB07E5">
        <w:rPr>
          <w:rFonts w:ascii="Verdana" w:hAnsi="Verdana" w:cs="Arial"/>
          <w:i/>
          <w:sz w:val="16"/>
          <w:szCs w:val="16"/>
        </w:rPr>
        <w:t xml:space="preserve"> support that the project is of sufficient merit.</w:t>
      </w:r>
    </w:p>
    <w:p w:rsidRPr="0081701D" w:rsidR="0081701D" w:rsidP="0081701D" w:rsidRDefault="0081701D" w14:paraId="3A951601" w14:textId="63E4C844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81701D">
        <w:rPr>
          <w:rFonts w:ascii="Verdana" w:hAnsi="Verdana" w:cs="Arial"/>
          <w:i/>
          <w:sz w:val="16"/>
          <w:szCs w:val="16"/>
        </w:rPr>
        <w:t xml:space="preserve">Students can only submit one entry in the Individual Category. Students may submit multiple entries in the Group category, provided that each group consists of different members. </w:t>
      </w:r>
    </w:p>
    <w:p w:rsidRPr="008300E6" w:rsidR="0041334D" w:rsidP="00A158D1" w:rsidRDefault="0073416B" w14:paraId="17022379" w14:textId="77777777">
      <w:pPr>
        <w:numPr>
          <w:ilvl w:val="0"/>
          <w:numId w:val="1"/>
        </w:numPr>
        <w:rPr>
          <w:rFonts w:ascii="Verdana" w:hAnsi="Verdana" w:cs="Arial"/>
          <w:i/>
          <w:sz w:val="16"/>
          <w:szCs w:val="16"/>
        </w:rPr>
      </w:pPr>
      <w:r w:rsidRPr="008300E6">
        <w:rPr>
          <w:rFonts w:ascii="Verdana" w:hAnsi="Verdana" w:cs="Arial"/>
          <w:i/>
          <w:sz w:val="16"/>
          <w:szCs w:val="16"/>
        </w:rPr>
        <w:t>For</w:t>
      </w:r>
      <w:r w:rsidRPr="008300E6" w:rsidR="00070F2E">
        <w:rPr>
          <w:rFonts w:ascii="Verdana" w:hAnsi="Verdana" w:cs="Arial"/>
          <w:i/>
          <w:sz w:val="16"/>
          <w:szCs w:val="16"/>
        </w:rPr>
        <w:t xml:space="preserve"> enquiries, please contact </w:t>
      </w:r>
      <w:r w:rsidRPr="008300E6" w:rsidR="00377093">
        <w:rPr>
          <w:rFonts w:ascii="Verdana" w:hAnsi="Verdana" w:cs="Arial"/>
          <w:i/>
          <w:sz w:val="16"/>
          <w:szCs w:val="16"/>
        </w:rPr>
        <w:t>your respective Faculty/School Dean’s Office.</w:t>
      </w:r>
    </w:p>
    <w:p w:rsidRPr="008300E6" w:rsidR="000C6314" w:rsidRDefault="000C6314" w14:paraId="4817A156" w14:textId="77777777">
      <w:pPr>
        <w:rPr>
          <w:rFonts w:ascii="Arial" w:hAnsi="Arial" w:cs="Arial"/>
          <w:sz w:val="12"/>
          <w:szCs w:val="12"/>
        </w:rPr>
      </w:pP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88"/>
        <w:gridCol w:w="2496"/>
        <w:gridCol w:w="624"/>
        <w:gridCol w:w="3120"/>
      </w:tblGrid>
      <w:tr w:rsidRPr="008300E6" w:rsidR="00B24009" w:rsidTr="25388B67" w14:paraId="5BB95658" w14:textId="77777777">
        <w:trPr>
          <w:trHeight w:val="432"/>
        </w:trPr>
        <w:tc>
          <w:tcPr>
            <w:tcW w:w="9360" w:type="dxa"/>
            <w:gridSpan w:val="5"/>
            <w:shd w:val="clear" w:color="auto" w:fill="CCFFFF"/>
            <w:tcMar/>
            <w:vAlign w:val="center"/>
          </w:tcPr>
          <w:p w:rsidRPr="008300E6" w:rsidR="00B24009" w:rsidP="00B24009" w:rsidRDefault="00B24009" w14:paraId="4D954BEA" w14:textId="7777777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300E6">
              <w:rPr>
                <w:rFonts w:ascii="Verdana" w:hAnsi="Verdana" w:cs="Arial"/>
                <w:b/>
                <w:sz w:val="18"/>
                <w:szCs w:val="18"/>
              </w:rPr>
              <w:t>SECTION A</w:t>
            </w:r>
            <w:r w:rsidR="006A5DD5">
              <w:rPr>
                <w:rFonts w:ascii="Verdana" w:hAnsi="Verdana" w:cs="Arial"/>
                <w:b/>
                <w:sz w:val="18"/>
                <w:szCs w:val="18"/>
              </w:rPr>
              <w:t>: To be completed by student participant(s)</w:t>
            </w:r>
          </w:p>
          <w:p w:rsidR="006A5DD5" w:rsidP="006A5DD5" w:rsidRDefault="00B24009" w14:paraId="738E2A85" w14:textId="4074D6AD">
            <w:pPr>
              <w:rPr>
                <w:rFonts w:ascii="Verdana" w:hAnsi="Verdana" w:cs="Arial"/>
                <w:i/>
                <w:sz w:val="15"/>
                <w:szCs w:val="15"/>
              </w:rPr>
            </w:pPr>
            <w:r w:rsidRPr="008300E6">
              <w:rPr>
                <w:rFonts w:ascii="Verdana" w:hAnsi="Verdana" w:cs="Arial"/>
                <w:i/>
                <w:sz w:val="15"/>
                <w:szCs w:val="15"/>
              </w:rPr>
              <w:t xml:space="preserve">– </w:t>
            </w:r>
            <w:r w:rsidR="006A5DD5">
              <w:rPr>
                <w:rFonts w:ascii="Verdana" w:hAnsi="Verdana" w:cs="Arial"/>
                <w:i/>
                <w:sz w:val="15"/>
                <w:szCs w:val="15"/>
              </w:rPr>
              <w:t xml:space="preserve">Submission deadline: </w:t>
            </w:r>
            <w:r w:rsidRPr="001C61C8" w:rsidR="001C61C8">
              <w:rPr>
                <w:rFonts w:ascii="Verdana" w:hAnsi="Verdana" w:cs="Arial"/>
                <w:b/>
                <w:i/>
                <w:sz w:val="15"/>
                <w:szCs w:val="15"/>
              </w:rPr>
              <w:t>2</w:t>
            </w:r>
            <w:r w:rsidR="000E488C">
              <w:rPr>
                <w:rFonts w:ascii="Verdana" w:hAnsi="Verdana" w:cs="Arial"/>
                <w:b/>
                <w:i/>
                <w:sz w:val="15"/>
                <w:szCs w:val="15"/>
              </w:rPr>
              <w:t>7</w:t>
            </w:r>
            <w:r w:rsidRPr="002D4955" w:rsidR="006A5DD5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 </w:t>
            </w:r>
            <w:r w:rsidRPr="002D4955" w:rsidR="002D4955">
              <w:rPr>
                <w:rFonts w:ascii="Verdana" w:hAnsi="Verdana" w:cs="Arial"/>
                <w:b/>
                <w:i/>
                <w:sz w:val="15"/>
                <w:szCs w:val="15"/>
              </w:rPr>
              <w:t>March</w:t>
            </w:r>
            <w:r w:rsidRPr="002D4955" w:rsidR="006A5DD5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 2</w:t>
            </w:r>
            <w:r w:rsidRPr="002D4955" w:rsidR="005C712E">
              <w:rPr>
                <w:rFonts w:ascii="Verdana" w:hAnsi="Verdana" w:cs="Arial"/>
                <w:b/>
                <w:i/>
                <w:sz w:val="15"/>
                <w:szCs w:val="15"/>
              </w:rPr>
              <w:t>02</w:t>
            </w:r>
            <w:r w:rsidR="000E488C">
              <w:rPr>
                <w:rFonts w:ascii="Verdana" w:hAnsi="Verdana" w:cs="Arial"/>
                <w:b/>
                <w:i/>
                <w:sz w:val="15"/>
                <w:szCs w:val="15"/>
              </w:rPr>
              <w:t>6</w:t>
            </w:r>
            <w:r w:rsidRPr="002D4955" w:rsidR="00CD72E1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 (</w:t>
            </w:r>
            <w:r w:rsidR="00EB1668">
              <w:rPr>
                <w:rFonts w:ascii="Verdana" w:hAnsi="Verdana" w:cs="Arial"/>
                <w:b/>
                <w:i/>
                <w:sz w:val="15"/>
                <w:szCs w:val="15"/>
              </w:rPr>
              <w:t>Friday</w:t>
            </w:r>
            <w:r w:rsidRPr="002D4955" w:rsidR="00CD72E1">
              <w:rPr>
                <w:rFonts w:ascii="Verdana" w:hAnsi="Verdana" w:cs="Arial"/>
                <w:b/>
                <w:i/>
                <w:sz w:val="15"/>
                <w:szCs w:val="15"/>
              </w:rPr>
              <w:t>)</w:t>
            </w:r>
          </w:p>
          <w:p w:rsidRPr="008300E6" w:rsidR="00B24009" w:rsidP="006A5DD5" w:rsidRDefault="006A5DD5" w14:paraId="30021A57" w14:textId="77777777">
            <w:pPr>
              <w:rPr>
                <w:rFonts w:ascii="Verdana" w:hAnsi="Verdana" w:cs="Arial"/>
                <w:i/>
                <w:sz w:val="15"/>
                <w:szCs w:val="15"/>
              </w:rPr>
            </w:pPr>
            <w:r w:rsidRPr="008300E6">
              <w:rPr>
                <w:rFonts w:ascii="Verdana" w:hAnsi="Verdana" w:cs="Arial"/>
                <w:i/>
                <w:sz w:val="15"/>
                <w:szCs w:val="15"/>
              </w:rPr>
              <w:t xml:space="preserve">– </w:t>
            </w:r>
            <w:r>
              <w:rPr>
                <w:rFonts w:ascii="Verdana" w:hAnsi="Verdana" w:cs="Arial"/>
                <w:i/>
                <w:sz w:val="15"/>
                <w:szCs w:val="15"/>
              </w:rPr>
              <w:t>T</w:t>
            </w:r>
            <w:r w:rsidRPr="008300E6" w:rsidR="00B24009">
              <w:rPr>
                <w:rFonts w:ascii="Verdana" w:hAnsi="Verdana" w:cs="Arial"/>
                <w:i/>
                <w:sz w:val="15"/>
                <w:szCs w:val="15"/>
              </w:rPr>
              <w:t>o be submitted with proj</w:t>
            </w:r>
            <w:r>
              <w:rPr>
                <w:rFonts w:ascii="Verdana" w:hAnsi="Verdana" w:cs="Arial"/>
                <w:i/>
                <w:sz w:val="15"/>
                <w:szCs w:val="15"/>
              </w:rPr>
              <w:t>ect to Faculty for evaluation</w:t>
            </w:r>
          </w:p>
        </w:tc>
      </w:tr>
      <w:tr w:rsidRPr="008300E6" w:rsidR="006A5DD5" w:rsidTr="25388B67" w14:paraId="53C8C412" w14:textId="77777777">
        <w:trPr>
          <w:trHeight w:val="432"/>
        </w:trPr>
        <w:tc>
          <w:tcPr>
            <w:tcW w:w="9360" w:type="dxa"/>
            <w:gridSpan w:val="5"/>
            <w:tcMar/>
            <w:vAlign w:val="center"/>
          </w:tcPr>
          <w:p w:rsidRPr="008300E6" w:rsidR="006A5DD5" w:rsidP="006A5DD5" w:rsidRDefault="006A5DD5" w14:paraId="70324688" w14:textId="77777777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. DETAILS OF STUDENT PARTICIPANT(S)</w:t>
            </w:r>
          </w:p>
        </w:tc>
      </w:tr>
      <w:tr w:rsidRPr="008300E6" w:rsidR="00070F2E" w:rsidTr="25388B67" w14:paraId="3B3D5450" w14:textId="77777777">
        <w:trPr>
          <w:trHeight w:val="432"/>
        </w:trPr>
        <w:tc>
          <w:tcPr>
            <w:tcW w:w="9360" w:type="dxa"/>
            <w:gridSpan w:val="5"/>
            <w:tcMar/>
            <w:vAlign w:val="center"/>
          </w:tcPr>
          <w:p w:rsidRPr="008300E6" w:rsidR="00070F2E" w:rsidP="00304B89" w:rsidRDefault="0073416B" w14:paraId="5816B955" w14:textId="77777777">
            <w:pPr>
              <w:spacing w:before="40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Category</w:t>
            </w:r>
            <w:r w:rsidRPr="008300E6" w:rsidR="00070F2E">
              <w:rPr>
                <w:rFonts w:ascii="Verdana" w:hAnsi="Verdana" w:cs="Arial"/>
                <w:sz w:val="18"/>
                <w:szCs w:val="18"/>
              </w:rPr>
              <w:t xml:space="preserve">: Individual </w:t>
            </w:r>
            <w:r w:rsidRPr="008300E6" w:rsidR="00070F2E">
              <w:rPr>
                <w:rFonts w:ascii="Wingdings" w:hAnsi="Wingdings" w:eastAsia="Wingdings" w:cs="Wingdings"/>
                <w:sz w:val="18"/>
                <w:szCs w:val="18"/>
              </w:rPr>
              <w:t>q</w:t>
            </w:r>
            <w:r w:rsidRPr="008300E6" w:rsidR="00070F2E">
              <w:rPr>
                <w:rFonts w:ascii="Verdana" w:hAnsi="Verdana" w:cs="Arial"/>
                <w:sz w:val="18"/>
                <w:szCs w:val="18"/>
              </w:rPr>
              <w:t xml:space="preserve"> or Group </w:t>
            </w:r>
            <w:r w:rsidRPr="008300E6" w:rsidR="00070F2E">
              <w:rPr>
                <w:rFonts w:ascii="Wingdings" w:hAnsi="Wingdings" w:eastAsia="Wingdings" w:cs="Wingdings"/>
                <w:sz w:val="18"/>
                <w:szCs w:val="18"/>
              </w:rPr>
              <w:t>q</w:t>
            </w:r>
            <w:r w:rsidRPr="008300E6" w:rsidR="00070F2E">
              <w:rPr>
                <w:rFonts w:ascii="Verdana" w:hAnsi="Verdana" w:cs="Arial"/>
                <w:sz w:val="18"/>
                <w:szCs w:val="18"/>
              </w:rPr>
              <w:t xml:space="preserve"> (please tick </w:t>
            </w:r>
            <w:r w:rsidRPr="008300E6" w:rsidR="00070F2E">
              <w:rPr>
                <w:rFonts w:ascii="Wingdings" w:hAnsi="Wingdings" w:eastAsia="Wingdings" w:cs="Wingdings"/>
                <w:sz w:val="18"/>
                <w:szCs w:val="18"/>
              </w:rPr>
              <w:t>ü</w:t>
            </w:r>
            <w:r w:rsidRPr="008300E6" w:rsidR="00070F2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300E6">
              <w:rPr>
                <w:rFonts w:ascii="Verdana" w:hAnsi="Verdana" w:cs="Arial"/>
                <w:sz w:val="18"/>
                <w:szCs w:val="18"/>
              </w:rPr>
              <w:t>one only</w:t>
            </w:r>
            <w:r w:rsidRPr="008300E6" w:rsidR="00070F2E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Pr="008300E6" w:rsidR="00070F2E" w:rsidP="00AC0F30" w:rsidRDefault="00070F2E" w14:paraId="7AD0E710" w14:textId="77777777">
            <w:pPr>
              <w:spacing w:after="40"/>
              <w:rPr>
                <w:rFonts w:ascii="Verdana" w:hAnsi="Verdana" w:cs="Arial"/>
                <w:i/>
                <w:sz w:val="15"/>
                <w:szCs w:val="15"/>
              </w:rPr>
            </w:pPr>
            <w:r w:rsidRPr="008300E6">
              <w:rPr>
                <w:rFonts w:ascii="Verdana" w:hAnsi="Verdana" w:cs="Arial"/>
                <w:i/>
                <w:sz w:val="15"/>
                <w:szCs w:val="15"/>
              </w:rPr>
              <w:t xml:space="preserve">(NOTE: </w:t>
            </w:r>
            <w:r w:rsidR="006728B1">
              <w:rPr>
                <w:rFonts w:ascii="Verdana" w:hAnsi="Verdana" w:cs="Arial"/>
                <w:i/>
                <w:sz w:val="15"/>
                <w:szCs w:val="15"/>
              </w:rPr>
              <w:t>From AY2013/2014</w:t>
            </w:r>
            <w:r w:rsidRPr="008300E6">
              <w:rPr>
                <w:rFonts w:ascii="Verdana" w:hAnsi="Verdana" w:cs="Arial"/>
                <w:i/>
                <w:sz w:val="15"/>
                <w:szCs w:val="15"/>
              </w:rPr>
              <w:t xml:space="preserve">, there </w:t>
            </w:r>
            <w:r w:rsidR="00AC0F30">
              <w:rPr>
                <w:rFonts w:ascii="Verdana" w:hAnsi="Verdana" w:cs="Arial"/>
                <w:i/>
                <w:sz w:val="15"/>
                <w:szCs w:val="15"/>
              </w:rPr>
              <w:t>w</w:t>
            </w:r>
            <w:r w:rsidRPr="008300E6" w:rsidR="00AC0F30">
              <w:rPr>
                <w:rFonts w:ascii="Verdana" w:hAnsi="Verdana" w:cs="Arial"/>
                <w:i/>
                <w:sz w:val="15"/>
                <w:szCs w:val="15"/>
              </w:rPr>
              <w:t xml:space="preserve">ould </w:t>
            </w:r>
            <w:r w:rsidRPr="008300E6">
              <w:rPr>
                <w:rFonts w:ascii="Verdana" w:hAnsi="Verdana" w:cs="Arial"/>
                <w:i/>
                <w:sz w:val="15"/>
                <w:szCs w:val="15"/>
              </w:rPr>
              <w:t>be</w:t>
            </w:r>
            <w:r w:rsidR="006728B1">
              <w:rPr>
                <w:rFonts w:ascii="Verdana" w:hAnsi="Verdana" w:cs="Arial"/>
                <w:i/>
                <w:sz w:val="15"/>
                <w:szCs w:val="15"/>
              </w:rPr>
              <w:t xml:space="preserve"> no</w:t>
            </w:r>
            <w:r w:rsidRPr="008300E6">
              <w:rPr>
                <w:rFonts w:ascii="Verdana" w:hAnsi="Verdana" w:cs="Arial"/>
                <w:i/>
                <w:sz w:val="15"/>
                <w:szCs w:val="15"/>
              </w:rPr>
              <w:t xml:space="preserve"> </w:t>
            </w:r>
            <w:r w:rsidRPr="006728B1" w:rsidR="006728B1">
              <w:rPr>
                <w:rFonts w:ascii="Verdana" w:hAnsi="Verdana" w:cs="Arial"/>
                <w:i/>
                <w:sz w:val="15"/>
                <w:szCs w:val="15"/>
              </w:rPr>
              <w:t>limit on group size</w:t>
            </w:r>
            <w:r w:rsidR="006728B1">
              <w:rPr>
                <w:rFonts w:ascii="Verdana" w:hAnsi="Verdana" w:cs="Arial"/>
                <w:i/>
                <w:sz w:val="15"/>
                <w:szCs w:val="15"/>
              </w:rPr>
              <w:t>.</w:t>
            </w:r>
            <w:r w:rsidRPr="008300E6">
              <w:rPr>
                <w:rFonts w:ascii="Verdana" w:hAnsi="Verdana" w:cs="Arial"/>
                <w:i/>
                <w:sz w:val="15"/>
                <w:szCs w:val="15"/>
              </w:rPr>
              <w:t>)</w:t>
            </w:r>
          </w:p>
        </w:tc>
      </w:tr>
      <w:tr w:rsidRPr="008300E6" w:rsidR="005852C5" w:rsidTr="25388B67" w14:paraId="498B3CF6" w14:textId="77777777">
        <w:trPr>
          <w:trHeight w:val="432"/>
        </w:trPr>
        <w:tc>
          <w:tcPr>
            <w:tcW w:w="432" w:type="dxa"/>
            <w:tcMar/>
            <w:vAlign w:val="center"/>
          </w:tcPr>
          <w:p w:rsidRPr="008300E6" w:rsidR="005852C5" w:rsidP="00304B89" w:rsidRDefault="005852C5" w14:paraId="3AD85283" w14:textId="777777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5184" w:type="dxa"/>
            <w:gridSpan w:val="2"/>
            <w:tcMar/>
          </w:tcPr>
          <w:p w:rsidRPr="008300E6" w:rsidR="005852C5" w:rsidP="00A86D20" w:rsidRDefault="005852C5" w14:paraId="17E23014" w14:textId="1F185680">
            <w:pPr>
              <w:rPr>
                <w:rFonts w:ascii="Verdana" w:hAnsi="Verdana" w:cs="Arial"/>
                <w:sz w:val="18"/>
                <w:szCs w:val="18"/>
              </w:rPr>
            </w:pPr>
            <w:r w:rsidRPr="25388B67" w:rsidR="005852C5">
              <w:rPr>
                <w:rFonts w:ascii="Verdana" w:hAnsi="Verdana" w:cs="Arial"/>
                <w:sz w:val="18"/>
                <w:szCs w:val="18"/>
              </w:rPr>
              <w:t>NAME:</w:t>
            </w:r>
          </w:p>
        </w:tc>
        <w:tc>
          <w:tcPr>
            <w:tcW w:w="3744" w:type="dxa"/>
            <w:gridSpan w:val="2"/>
            <w:tcMar/>
            <w:vAlign w:val="center"/>
          </w:tcPr>
          <w:p w:rsidR="002F3BA4" w:rsidP="00A86D20" w:rsidRDefault="00F745FB" w14:paraId="5B5B237D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 xml:space="preserve">STUDENT </w:t>
            </w:r>
            <w:r w:rsidRPr="008300E6" w:rsidR="005852C5">
              <w:rPr>
                <w:rFonts w:ascii="Verdana" w:hAnsi="Verdana" w:cs="Arial"/>
                <w:sz w:val="18"/>
                <w:szCs w:val="18"/>
              </w:rPr>
              <w:t>NO.</w:t>
            </w:r>
            <w:r w:rsidR="00A86D20">
              <w:rPr>
                <w:rFonts w:ascii="Verdana" w:hAnsi="Verdana" w:cs="Arial"/>
                <w:sz w:val="18"/>
                <w:szCs w:val="18"/>
              </w:rPr>
              <w:t xml:space="preserve"> / YEAR OF STUDY</w:t>
            </w:r>
            <w:r w:rsidRPr="008300E6" w:rsidR="005852C5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Pr="008300E6" w:rsidR="00A86D20" w:rsidP="00A86D20" w:rsidRDefault="00A86D20" w14:paraId="526D6367" w14:textId="77777777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8300E6" w:rsidR="005852C5" w:rsidTr="25388B67" w14:paraId="2205D41E" w14:textId="77777777">
        <w:trPr>
          <w:trHeight w:val="432"/>
        </w:trPr>
        <w:tc>
          <w:tcPr>
            <w:tcW w:w="432" w:type="dxa"/>
            <w:tcMar/>
            <w:vAlign w:val="center"/>
          </w:tcPr>
          <w:p w:rsidRPr="008300E6" w:rsidR="005852C5" w:rsidP="00304B89" w:rsidRDefault="005852C5" w14:paraId="7DAE7B56" w14:textId="777777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5184" w:type="dxa"/>
            <w:gridSpan w:val="2"/>
            <w:tcMar/>
          </w:tcPr>
          <w:p w:rsidRPr="008300E6" w:rsidR="005852C5" w:rsidP="00A86D20" w:rsidRDefault="00A86D20" w14:paraId="29BE8782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NAME:</w:t>
            </w:r>
          </w:p>
        </w:tc>
        <w:tc>
          <w:tcPr>
            <w:tcW w:w="3744" w:type="dxa"/>
            <w:gridSpan w:val="2"/>
            <w:tcMar/>
            <w:vAlign w:val="center"/>
          </w:tcPr>
          <w:p w:rsidR="00A86D20" w:rsidP="00A86D20" w:rsidRDefault="00A86D20" w14:paraId="0D61440C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STUDENT NO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YEAR OF STUDY</w:t>
            </w:r>
            <w:r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Pr="008300E6" w:rsidR="002F3BA4" w:rsidP="00A86D20" w:rsidRDefault="002F3BA4" w14:paraId="677C2E37" w14:textId="77777777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8300E6" w:rsidR="00A86D20" w:rsidTr="25388B67" w14:paraId="182BAC90" w14:textId="77777777">
        <w:trPr>
          <w:trHeight w:val="432"/>
        </w:trPr>
        <w:tc>
          <w:tcPr>
            <w:tcW w:w="432" w:type="dxa"/>
            <w:tcMar/>
            <w:vAlign w:val="center"/>
          </w:tcPr>
          <w:p w:rsidRPr="008300E6" w:rsidR="00A86D20" w:rsidP="00A86D20" w:rsidRDefault="00A86D20" w14:paraId="54A73819" w14:textId="777777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5184" w:type="dxa"/>
            <w:gridSpan w:val="2"/>
            <w:tcMar/>
          </w:tcPr>
          <w:p w:rsidR="00A86D20" w:rsidP="00A86D20" w:rsidRDefault="00A86D20" w14:paraId="2E1FEF93" w14:textId="77777777">
            <w:r w:rsidRPr="00CA36E2">
              <w:rPr>
                <w:rFonts w:ascii="Verdana" w:hAnsi="Verdana" w:cs="Arial"/>
                <w:sz w:val="18"/>
                <w:szCs w:val="18"/>
              </w:rPr>
              <w:t>NAME:</w:t>
            </w:r>
          </w:p>
        </w:tc>
        <w:tc>
          <w:tcPr>
            <w:tcW w:w="3744" w:type="dxa"/>
            <w:gridSpan w:val="2"/>
            <w:tcMar/>
            <w:vAlign w:val="center"/>
          </w:tcPr>
          <w:p w:rsidR="00A86D20" w:rsidP="00A86D20" w:rsidRDefault="00A86D20" w14:paraId="1A36A1BD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STUDENT NO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YEAR OF STUDY</w:t>
            </w:r>
            <w:r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Pr="008300E6" w:rsidR="00A86D20" w:rsidP="00A86D20" w:rsidRDefault="00A86D20" w14:paraId="3CE78024" w14:textId="77777777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8300E6" w:rsidR="00A86D20" w:rsidTr="25388B67" w14:paraId="02EC407D" w14:textId="77777777">
        <w:trPr>
          <w:trHeight w:val="432"/>
        </w:trPr>
        <w:tc>
          <w:tcPr>
            <w:tcW w:w="432" w:type="dxa"/>
            <w:tcMar/>
            <w:vAlign w:val="center"/>
          </w:tcPr>
          <w:p w:rsidRPr="008300E6" w:rsidR="00A86D20" w:rsidP="00A86D20" w:rsidRDefault="00A86D20" w14:paraId="5E87CEBA" w14:textId="777777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5184" w:type="dxa"/>
            <w:gridSpan w:val="2"/>
            <w:tcMar/>
          </w:tcPr>
          <w:p w:rsidR="00A86D20" w:rsidP="00A86D20" w:rsidRDefault="00A86D20" w14:paraId="1B129B2D" w14:textId="77777777">
            <w:r w:rsidRPr="00CA36E2">
              <w:rPr>
                <w:rFonts w:ascii="Verdana" w:hAnsi="Verdana" w:cs="Arial"/>
                <w:sz w:val="18"/>
                <w:szCs w:val="18"/>
              </w:rPr>
              <w:t>NAME:</w:t>
            </w:r>
          </w:p>
        </w:tc>
        <w:tc>
          <w:tcPr>
            <w:tcW w:w="3744" w:type="dxa"/>
            <w:gridSpan w:val="2"/>
            <w:tcMar/>
            <w:vAlign w:val="center"/>
          </w:tcPr>
          <w:p w:rsidR="00A86D20" w:rsidP="00A86D20" w:rsidRDefault="00A86D20" w14:paraId="33D7CC83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STUDENT NO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YEAR OF STUDY</w:t>
            </w:r>
            <w:r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Pr="008300E6" w:rsidR="00A86D20" w:rsidP="00A86D20" w:rsidRDefault="00A86D20" w14:paraId="78CD9C25" w14:textId="77777777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8300E6" w:rsidR="00A86D20" w:rsidTr="25388B67" w14:paraId="66434F98" w14:textId="77777777">
        <w:trPr>
          <w:trHeight w:val="432"/>
        </w:trPr>
        <w:tc>
          <w:tcPr>
            <w:tcW w:w="432" w:type="dxa"/>
            <w:tcMar/>
            <w:vAlign w:val="center"/>
          </w:tcPr>
          <w:p w:rsidRPr="008300E6" w:rsidR="00A86D20" w:rsidP="00A86D20" w:rsidRDefault="00A86D20" w14:paraId="3C72B76E" w14:textId="777777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5184" w:type="dxa"/>
            <w:gridSpan w:val="2"/>
            <w:tcMar/>
          </w:tcPr>
          <w:p w:rsidR="00A86D20" w:rsidP="00A86D20" w:rsidRDefault="00A86D20" w14:paraId="17F3BD66" w14:textId="77777777">
            <w:r w:rsidRPr="00CA36E2">
              <w:rPr>
                <w:rFonts w:ascii="Verdana" w:hAnsi="Verdana" w:cs="Arial"/>
                <w:sz w:val="18"/>
                <w:szCs w:val="18"/>
              </w:rPr>
              <w:t>NAME:</w:t>
            </w:r>
          </w:p>
        </w:tc>
        <w:tc>
          <w:tcPr>
            <w:tcW w:w="3744" w:type="dxa"/>
            <w:gridSpan w:val="2"/>
            <w:tcMar/>
            <w:vAlign w:val="center"/>
          </w:tcPr>
          <w:p w:rsidR="00A86D20" w:rsidP="00A86D20" w:rsidRDefault="00A86D20" w14:paraId="7CB5B2A4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STUDENT NO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YEAR OF STUDY</w:t>
            </w:r>
            <w:r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Pr="008300E6" w:rsidR="00A86D20" w:rsidP="00A86D20" w:rsidRDefault="00A86D20" w14:paraId="61932D72" w14:textId="77777777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8300E6" w:rsidR="000C6314" w:rsidTr="25388B67" w14:paraId="7986E4EC" w14:textId="77777777">
        <w:tc>
          <w:tcPr>
            <w:tcW w:w="9360" w:type="dxa"/>
            <w:gridSpan w:val="5"/>
            <w:tcMar/>
          </w:tcPr>
          <w:p w:rsidRPr="008300E6" w:rsidR="000C6314" w:rsidP="00A158D1" w:rsidRDefault="000C6314" w14:paraId="3F516A9D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FACULTY</w:t>
            </w:r>
            <w:r w:rsidRPr="008300E6" w:rsidR="00F745FB">
              <w:rPr>
                <w:rFonts w:ascii="Verdana" w:hAnsi="Verdana" w:cs="Arial"/>
                <w:sz w:val="18"/>
                <w:szCs w:val="18"/>
              </w:rPr>
              <w:t>/SCHOOL</w:t>
            </w:r>
            <w:r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Pr="008300E6" w:rsidR="000C6314" w:rsidP="00A158D1" w:rsidRDefault="000C6314" w14:paraId="3173CE32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8300E6" w:rsidR="0041334D" w:rsidP="00A158D1" w:rsidRDefault="0041334D" w14:paraId="42BA20BE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8300E6" w:rsidR="00783434" w:rsidTr="25388B67" w14:paraId="46D075BB" w14:textId="77777777">
        <w:trPr>
          <w:trHeight w:val="432"/>
        </w:trPr>
        <w:tc>
          <w:tcPr>
            <w:tcW w:w="9360" w:type="dxa"/>
            <w:gridSpan w:val="5"/>
            <w:tcMar/>
            <w:vAlign w:val="center"/>
          </w:tcPr>
          <w:p w:rsidRPr="008300E6" w:rsidR="00783434" w:rsidP="00783434" w:rsidRDefault="00783434" w14:paraId="47093203" w14:textId="77777777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I. DETAILS OF PROJECT</w:t>
            </w:r>
          </w:p>
        </w:tc>
      </w:tr>
      <w:tr w:rsidRPr="008300E6" w:rsidR="0074538F" w:rsidTr="25388B67" w14:paraId="4110A8D6" w14:textId="77777777">
        <w:tc>
          <w:tcPr>
            <w:tcW w:w="9360" w:type="dxa"/>
            <w:gridSpan w:val="5"/>
            <w:tcBorders>
              <w:bottom w:val="single" w:color="auto" w:sz="4" w:space="0"/>
            </w:tcBorders>
            <w:tcMar/>
          </w:tcPr>
          <w:p w:rsidRPr="008300E6" w:rsidR="0074538F" w:rsidRDefault="0074538F" w14:paraId="46415C34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PROJECT TITLE:</w:t>
            </w:r>
          </w:p>
          <w:p w:rsidRPr="008300E6" w:rsidR="0074538F" w:rsidRDefault="0074538F" w14:paraId="547B057D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8300E6" w:rsidR="0041334D" w:rsidRDefault="0041334D" w14:paraId="0E8E7B02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8300E6" w:rsidR="0074538F" w:rsidRDefault="0074538F" w14:paraId="0B11B31A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8300E6" w:rsidR="002F3BA4" w:rsidTr="25388B67" w14:paraId="006E0358" w14:textId="77777777">
        <w:tc>
          <w:tcPr>
            <w:tcW w:w="9360" w:type="dxa"/>
            <w:gridSpan w:val="5"/>
            <w:tcBorders>
              <w:bottom w:val="nil"/>
            </w:tcBorders>
            <w:tcMar/>
          </w:tcPr>
          <w:p w:rsidRPr="00940A26" w:rsidR="002F3BA4" w:rsidP="002F3BA4" w:rsidRDefault="002F3BA4" w14:paraId="372A0304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940A26">
              <w:rPr>
                <w:rFonts w:ascii="Verdana" w:hAnsi="Verdana" w:cs="Arial"/>
                <w:sz w:val="18"/>
                <w:szCs w:val="18"/>
              </w:rPr>
              <w:t>PROJECT TYPE AND MODULE CODE (IF ANY):</w:t>
            </w:r>
          </w:p>
          <w:p w:rsidRPr="00940A26" w:rsidR="002F3BA4" w:rsidP="002F3BA4" w:rsidRDefault="002F3BA4" w14:paraId="61C29228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4A6F69" w:rsidR="002F3BA4" w:rsidTr="25388B67" w14:paraId="72A3ECDA" w14:textId="77777777">
        <w:trPr>
          <w:trHeight w:val="1197"/>
        </w:trPr>
        <w:tc>
          <w:tcPr>
            <w:tcW w:w="3120" w:type="dxa"/>
            <w:gridSpan w:val="2"/>
            <w:tcBorders>
              <w:top w:val="nil"/>
            </w:tcBorders>
            <w:tcMar/>
          </w:tcPr>
          <w:p w:rsidRPr="004A6F69" w:rsidR="002F3BA4" w:rsidP="002F3BA4" w:rsidRDefault="00783434" w14:paraId="1782EF48" w14:textId="77777777">
            <w:pPr>
              <w:rPr>
                <w:rFonts w:ascii="Verdana" w:hAnsi="Verdana" w:cs="Arial" w:eastAsiaTheme="minorEastAsia"/>
                <w:sz w:val="20"/>
                <w:szCs w:val="20"/>
                <w:lang w:eastAsia="zh-CN"/>
              </w:rPr>
            </w:pPr>
            <w:r w:rsidRPr="004A6F69">
              <w:rPr>
                <w:rFonts w:ascii="Wingdings" w:hAnsi="Wingdings" w:eastAsia="Wingdings" w:cs="Wingdings"/>
                <w:sz w:val="18"/>
                <w:szCs w:val="18"/>
              </w:rPr>
              <w:t>q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A6F69" w:rsidR="002F3BA4">
              <w:rPr>
                <w:rFonts w:ascii="Verdana" w:hAnsi="Verdana" w:cs="Arial" w:eastAsiaTheme="minorEastAsia"/>
                <w:sz w:val="20"/>
                <w:szCs w:val="20"/>
                <w:lang w:eastAsia="zh-CN"/>
              </w:rPr>
              <w:t>Undergraduate Research Opportunities Project (UROP)</w:t>
            </w:r>
          </w:p>
          <w:p w:rsidRPr="004A6F69" w:rsidR="00B474AA" w:rsidP="002F3BA4" w:rsidRDefault="00B474AA" w14:paraId="15226C5C" w14:textId="77777777">
            <w:pPr>
              <w:rPr>
                <w:rFonts w:ascii="Verdana" w:hAnsi="Verdana" w:cs="Arial" w:eastAsiaTheme="minorEastAsia"/>
                <w:sz w:val="20"/>
                <w:szCs w:val="20"/>
                <w:lang w:eastAsia="zh-CN"/>
              </w:rPr>
            </w:pPr>
          </w:p>
          <w:p w:rsidRPr="004A6F69" w:rsidR="00B474AA" w:rsidP="00B474AA" w:rsidRDefault="00B474AA" w14:paraId="64A3C42C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UROP Prize ranking (if available):</w:t>
            </w:r>
          </w:p>
        </w:tc>
        <w:tc>
          <w:tcPr>
            <w:tcW w:w="3120" w:type="dxa"/>
            <w:gridSpan w:val="2"/>
            <w:tcBorders>
              <w:top w:val="nil"/>
            </w:tcBorders>
            <w:tcMar/>
          </w:tcPr>
          <w:p w:rsidRPr="004A6F69" w:rsidR="002F3BA4" w:rsidP="002F3BA4" w:rsidRDefault="00783434" w14:paraId="79A9BDC3" w14:textId="77777777">
            <w:pPr>
              <w:rPr>
                <w:rFonts w:ascii="Verdana" w:hAnsi="Verdana" w:cs="Arial" w:eastAsiaTheme="minorEastAsia"/>
                <w:sz w:val="20"/>
                <w:szCs w:val="20"/>
                <w:lang w:eastAsia="zh-CN"/>
              </w:rPr>
            </w:pPr>
            <w:r w:rsidRPr="004A6F69">
              <w:rPr>
                <w:rFonts w:ascii="Wingdings" w:hAnsi="Wingdings" w:eastAsia="Wingdings" w:cs="Wingdings"/>
                <w:sz w:val="18"/>
                <w:szCs w:val="18"/>
              </w:rPr>
              <w:t>q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A6F69" w:rsidR="002F3BA4">
              <w:rPr>
                <w:rFonts w:ascii="Verdana" w:hAnsi="Verdana" w:cs="Arial" w:eastAsiaTheme="minorEastAsia"/>
                <w:sz w:val="20"/>
                <w:szCs w:val="20"/>
                <w:lang w:eastAsia="zh-CN"/>
              </w:rPr>
              <w:t>Final Year Dissertation/Project (FYP)</w:t>
            </w:r>
          </w:p>
          <w:p w:rsidRPr="004A6F69" w:rsidR="00B474AA" w:rsidP="002F3BA4" w:rsidRDefault="00B474AA" w14:paraId="7FE1C80A" w14:textId="77777777">
            <w:pPr>
              <w:rPr>
                <w:rFonts w:ascii="Verdana" w:hAnsi="Verdana" w:cs="Arial" w:eastAsiaTheme="minorEastAsia"/>
                <w:sz w:val="20"/>
                <w:szCs w:val="20"/>
                <w:lang w:eastAsia="zh-CN"/>
              </w:rPr>
            </w:pPr>
          </w:p>
          <w:p w:rsidRPr="004A6F69" w:rsidR="00940A26" w:rsidP="002F3BA4" w:rsidRDefault="00940A26" w14:paraId="13C41E8C" w14:textId="77777777">
            <w:pPr>
              <w:rPr>
                <w:rFonts w:ascii="Verdana" w:hAnsi="Verdana" w:cs="Arial" w:eastAsiaTheme="minorEastAsia"/>
                <w:sz w:val="18"/>
                <w:szCs w:val="20"/>
                <w:lang w:eastAsia="zh-CN"/>
              </w:rPr>
            </w:pPr>
          </w:p>
          <w:p w:rsidRPr="004A6F69" w:rsidR="00B474AA" w:rsidP="002F3BA4" w:rsidRDefault="00B474AA" w14:paraId="65D49E86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 w:eastAsiaTheme="minorEastAsia"/>
                <w:sz w:val="18"/>
                <w:szCs w:val="20"/>
                <w:lang w:eastAsia="zh-CN"/>
              </w:rPr>
              <w:t>Thesis Score (if available):</w:t>
            </w:r>
          </w:p>
        </w:tc>
        <w:tc>
          <w:tcPr>
            <w:tcW w:w="3120" w:type="dxa"/>
            <w:tcBorders>
              <w:top w:val="nil"/>
            </w:tcBorders>
            <w:tcMar/>
          </w:tcPr>
          <w:p w:rsidRPr="004A6F69" w:rsidR="002F3BA4" w:rsidP="002F3BA4" w:rsidRDefault="00783434" w14:paraId="28D2675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</w:pPr>
            <w:r w:rsidRPr="004A6F69">
              <w:rPr>
                <w:rFonts w:ascii="Wingdings" w:hAnsi="Wingdings" w:eastAsia="Wingdings" w:cs="Wingdings"/>
                <w:sz w:val="18"/>
                <w:szCs w:val="18"/>
              </w:rPr>
              <w:t>q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A6F69" w:rsidR="002F3BA4"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  <w:t>Others</w:t>
            </w:r>
            <w:r w:rsidRPr="004A6F69"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  <w:t>:</w:t>
            </w:r>
          </w:p>
          <w:p w:rsidRPr="004A6F69" w:rsidR="002F3BA4" w:rsidP="002F3BA4" w:rsidRDefault="002F3BA4" w14:paraId="2AD2C387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4A6F69" w:rsidR="002F3BA4" w:rsidTr="25388B67" w14:paraId="51D25985" w14:textId="77777777">
        <w:trPr>
          <w:trHeight w:val="370"/>
        </w:trPr>
        <w:tc>
          <w:tcPr>
            <w:tcW w:w="9360" w:type="dxa"/>
            <w:gridSpan w:val="5"/>
            <w:tcBorders>
              <w:bottom w:val="single" w:color="auto" w:sz="4" w:space="0"/>
            </w:tcBorders>
            <w:tcMar/>
          </w:tcPr>
          <w:p w:rsidRPr="004A6F69" w:rsidR="002F3BA4" w:rsidP="002F3BA4" w:rsidRDefault="002F3BA4" w14:paraId="15C26D18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DURATION OF PROJECT (IN MONTHS):</w:t>
            </w:r>
          </w:p>
          <w:p w:rsidRPr="004A6F69" w:rsidR="00783434" w:rsidP="002F3BA4" w:rsidRDefault="00783434" w14:paraId="5EDFFBF9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4A6F69" w:rsidR="002F3BA4" w:rsidTr="25388B67" w14:paraId="78954AB1" w14:textId="77777777">
        <w:trPr>
          <w:trHeight w:val="262"/>
        </w:trPr>
        <w:tc>
          <w:tcPr>
            <w:tcW w:w="9360" w:type="dxa"/>
            <w:gridSpan w:val="5"/>
            <w:tcBorders>
              <w:bottom w:val="single" w:color="auto" w:sz="4" w:space="0"/>
            </w:tcBorders>
            <w:tcMar/>
          </w:tcPr>
          <w:p w:rsidRPr="004A6F69" w:rsidR="002F3BA4" w:rsidP="002F3BA4" w:rsidRDefault="002F3BA4" w14:paraId="0DC129E6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DATE SUBMITTED TO FACULTY:</w:t>
            </w:r>
          </w:p>
          <w:p w:rsidRPr="004A6F69" w:rsidR="002F3BA4" w:rsidP="002F3BA4" w:rsidRDefault="002F3BA4" w14:paraId="46710338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4A6F69" w:rsidR="006601B3" w:rsidTr="25388B67" w14:paraId="77AB80DE" w14:textId="77777777">
        <w:trPr>
          <w:trHeight w:val="1964"/>
        </w:trPr>
        <w:tc>
          <w:tcPr>
            <w:tcW w:w="9360" w:type="dxa"/>
            <w:gridSpan w:val="5"/>
            <w:tcBorders>
              <w:top w:val="single" w:color="auto" w:sz="4" w:space="0"/>
            </w:tcBorders>
            <w:tcMar/>
          </w:tcPr>
          <w:p w:rsidRPr="004A6F69" w:rsidR="006601B3" w:rsidP="000C106B" w:rsidRDefault="006601B3" w14:paraId="125F4FDB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ABSTRACT OF YOUR PROJECT:</w:t>
            </w:r>
          </w:p>
          <w:p w:rsidRPr="004A6F69" w:rsidR="006601B3" w:rsidP="00940A26" w:rsidRDefault="006601B3" w14:paraId="6D87393B" w14:textId="78A84245">
            <w:pPr>
              <w:pStyle w:val="ListParagraph"/>
              <w:numPr>
                <w:ilvl w:val="0"/>
                <w:numId w:val="16"/>
              </w:numPr>
              <w:spacing w:before="40"/>
              <w:ind w:left="170" w:hanging="142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Use this space to summarize your project </w:t>
            </w:r>
            <w:r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in clear &amp; concise </w:t>
            </w:r>
            <w:r w:rsidRPr="004A6F69" w:rsidR="00D129D8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non-technical </w:t>
            </w:r>
            <w:r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>layperson terms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 (</w:t>
            </w:r>
            <w:r w:rsidR="00D129D8">
              <w:rPr>
                <w:rFonts w:ascii="Verdana" w:hAnsi="Verdana" w:cs="Arial"/>
                <w:i/>
                <w:sz w:val="15"/>
                <w:szCs w:val="15"/>
              </w:rPr>
              <w:t>between 150 and 250 words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>)</w:t>
            </w:r>
          </w:p>
        </w:tc>
      </w:tr>
      <w:tr w:rsidRPr="004A6F69" w:rsidR="006601B3" w:rsidTr="25388B67" w14:paraId="6DCE1ED6" w14:textId="77777777">
        <w:trPr>
          <w:trHeight w:val="2702"/>
        </w:trPr>
        <w:tc>
          <w:tcPr>
            <w:tcW w:w="9360" w:type="dxa"/>
            <w:gridSpan w:val="5"/>
            <w:tcBorders>
              <w:top w:val="single" w:color="auto" w:sz="4" w:space="0"/>
            </w:tcBorders>
            <w:tcMar/>
          </w:tcPr>
          <w:p w:rsidRPr="004A6F69" w:rsidR="006601B3" w:rsidP="000C106B" w:rsidRDefault="006601B3" w14:paraId="097BCF58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4A6F69" w:rsidR="002F3BA4" w:rsidTr="25388B67" w14:paraId="2AC78D07" w14:textId="77777777">
        <w:trPr>
          <w:trHeight w:val="675"/>
        </w:trPr>
        <w:tc>
          <w:tcPr>
            <w:tcW w:w="9360" w:type="dxa"/>
            <w:gridSpan w:val="5"/>
            <w:tcBorders>
              <w:bottom w:val="nil"/>
            </w:tcBorders>
            <w:tcMar/>
          </w:tcPr>
          <w:p w:rsidRPr="004A6F69" w:rsidR="002F3BA4" w:rsidP="002F3BA4" w:rsidRDefault="001C639B" w14:paraId="1781D69B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PROJECT REFLECTIONS:</w:t>
            </w:r>
          </w:p>
          <w:p w:rsidRPr="004A6F69" w:rsidR="002F3BA4" w:rsidP="001C639B" w:rsidRDefault="001C639B" w14:paraId="6B12AA49" w14:textId="7177D231">
            <w:pPr>
              <w:pStyle w:val="ListParagraph"/>
              <w:numPr>
                <w:ilvl w:val="0"/>
                <w:numId w:val="16"/>
              </w:numPr>
              <w:spacing w:before="40"/>
              <w:ind w:left="170" w:hanging="142"/>
              <w:contextualSpacing w:val="0"/>
              <w:rPr>
                <w:rFonts w:ascii="Verdana" w:hAnsi="Verdana" w:cs="Arial"/>
                <w:i/>
                <w:sz w:val="15"/>
                <w:szCs w:val="15"/>
              </w:rPr>
            </w:pP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Use this space to briefly </w:t>
            </w:r>
            <w:proofErr w:type="gramStart"/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explain </w:t>
            </w:r>
            <w:r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>in clear</w:t>
            </w:r>
            <w:proofErr w:type="gramEnd"/>
            <w:r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 </w:t>
            </w:r>
            <w:proofErr w:type="gramStart"/>
            <w:r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>&amp; concise</w:t>
            </w:r>
            <w:proofErr w:type="gramEnd"/>
            <w:r w:rsidRPr="004A6F69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 </w:t>
            </w:r>
            <w:r w:rsidRPr="004A6F69" w:rsidR="00D129D8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non-technical </w:t>
            </w:r>
            <w:r w:rsidRPr="004A6F69" w:rsidR="005A7ADA">
              <w:rPr>
                <w:rFonts w:ascii="Verdana" w:hAnsi="Verdana" w:cs="Arial"/>
                <w:b/>
                <w:i/>
                <w:sz w:val="15"/>
                <w:szCs w:val="15"/>
              </w:rPr>
              <w:t>layperson terms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 about the </w:t>
            </w:r>
            <w:r w:rsidRPr="004A6F69" w:rsidR="006601B3">
              <w:rPr>
                <w:rFonts w:ascii="Verdana" w:hAnsi="Verdana" w:cs="Arial"/>
                <w:i/>
                <w:sz w:val="15"/>
                <w:szCs w:val="15"/>
              </w:rPr>
              <w:t xml:space="preserve">(i) </w:t>
            </w:r>
            <w:r w:rsidRPr="004A6F69">
              <w:rPr>
                <w:rFonts w:ascii="Verdana" w:hAnsi="Verdana" w:cs="Arial"/>
                <w:i/>
                <w:sz w:val="15"/>
                <w:szCs w:val="15"/>
                <w:u w:val="single"/>
              </w:rPr>
              <w:t>significance of the project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, </w:t>
            </w:r>
            <w:r w:rsidRPr="004A6F69" w:rsidR="006601B3">
              <w:rPr>
                <w:rFonts w:ascii="Verdana" w:hAnsi="Verdana" w:cs="Arial"/>
                <w:i/>
                <w:sz w:val="15"/>
                <w:szCs w:val="15"/>
              </w:rPr>
              <w:t xml:space="preserve">(ii) 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your </w:t>
            </w:r>
            <w:r w:rsidRPr="004A6F69">
              <w:rPr>
                <w:rFonts w:ascii="Verdana" w:hAnsi="Verdana" w:cs="Arial"/>
                <w:i/>
                <w:sz w:val="15"/>
                <w:szCs w:val="15"/>
                <w:u w:val="single"/>
              </w:rPr>
              <w:t>independent contribution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 to this project, </w:t>
            </w:r>
            <w:r w:rsidRPr="004A6F69" w:rsidR="006601B3">
              <w:rPr>
                <w:rFonts w:ascii="Verdana" w:hAnsi="Verdana" w:cs="Arial"/>
                <w:i/>
                <w:sz w:val="15"/>
                <w:szCs w:val="15"/>
              </w:rPr>
              <w:t xml:space="preserve">(iii) </w:t>
            </w:r>
            <w:r w:rsidRPr="004A6F69">
              <w:rPr>
                <w:rFonts w:ascii="Verdana" w:hAnsi="Verdana" w:cs="Arial"/>
                <w:i/>
                <w:sz w:val="15"/>
                <w:szCs w:val="15"/>
                <w:u w:val="single"/>
              </w:rPr>
              <w:t>what you have learnt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 from the project, </w:t>
            </w:r>
            <w:r w:rsidRPr="004A6F69" w:rsidR="006601B3">
              <w:rPr>
                <w:rFonts w:ascii="Verdana" w:hAnsi="Verdana" w:cs="Arial"/>
                <w:i/>
                <w:sz w:val="15"/>
                <w:szCs w:val="15"/>
              </w:rPr>
              <w:t xml:space="preserve">(iv) </w:t>
            </w:r>
            <w:r w:rsidRPr="004A6F69">
              <w:rPr>
                <w:rFonts w:ascii="Verdana" w:hAnsi="Verdana" w:cs="Arial"/>
                <w:i/>
                <w:sz w:val="15"/>
                <w:szCs w:val="15"/>
                <w:u w:val="single"/>
              </w:rPr>
              <w:t>key achievements/outcomes/impact</w:t>
            </w:r>
            <w:r w:rsidRPr="004A6F69">
              <w:rPr>
                <w:rFonts w:ascii="Verdana" w:hAnsi="Verdana" w:cs="Arial"/>
                <w:i/>
                <w:sz w:val="15"/>
                <w:szCs w:val="15"/>
              </w:rPr>
              <w:t xml:space="preserve"> of the project and any other relevant details.</w:t>
            </w:r>
            <w:r w:rsidRPr="004A6F69" w:rsidR="00940A26">
              <w:rPr>
                <w:rFonts w:ascii="Verdana" w:hAnsi="Verdana" w:cs="Arial"/>
                <w:i/>
                <w:sz w:val="15"/>
                <w:szCs w:val="15"/>
              </w:rPr>
              <w:t xml:space="preserve"> (</w:t>
            </w:r>
            <w:r w:rsidR="00D129D8">
              <w:rPr>
                <w:rFonts w:ascii="Verdana" w:hAnsi="Verdana" w:cs="Arial"/>
                <w:i/>
                <w:sz w:val="15"/>
                <w:szCs w:val="15"/>
              </w:rPr>
              <w:t>100</w:t>
            </w:r>
            <w:r w:rsidRPr="004A6F69" w:rsidR="00940A26">
              <w:rPr>
                <w:rFonts w:ascii="Verdana" w:hAnsi="Verdana" w:cs="Arial"/>
                <w:i/>
                <w:sz w:val="15"/>
                <w:szCs w:val="15"/>
              </w:rPr>
              <w:t xml:space="preserve"> words or less</w:t>
            </w:r>
            <w:r w:rsidR="00D129D8">
              <w:rPr>
                <w:rFonts w:ascii="Verdana" w:hAnsi="Verdana" w:cs="Arial"/>
                <w:i/>
                <w:sz w:val="15"/>
                <w:szCs w:val="15"/>
              </w:rPr>
              <w:t xml:space="preserve"> for each heading</w:t>
            </w:r>
            <w:r w:rsidRPr="004A6F69" w:rsidR="00940A26">
              <w:rPr>
                <w:rFonts w:ascii="Verdana" w:hAnsi="Verdana" w:cs="Arial"/>
                <w:i/>
                <w:sz w:val="15"/>
                <w:szCs w:val="15"/>
              </w:rPr>
              <w:t>)</w:t>
            </w:r>
          </w:p>
          <w:p w:rsidRPr="004A6F69" w:rsidR="002F3BA4" w:rsidP="002F3BA4" w:rsidRDefault="002F3BA4" w14:paraId="461B9247" w14:textId="77777777">
            <w:pPr>
              <w:spacing w:before="40" w:after="40"/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Pr="004A6F69" w:rsidR="002F3BA4" w:rsidTr="25388B67" w14:paraId="0010F99E" w14:textId="77777777">
        <w:trPr>
          <w:trHeight w:val="10548"/>
        </w:trPr>
        <w:tc>
          <w:tcPr>
            <w:tcW w:w="9360" w:type="dxa"/>
            <w:gridSpan w:val="5"/>
            <w:tcBorders>
              <w:top w:val="nil"/>
              <w:bottom w:val="single" w:color="auto" w:sz="4" w:space="0"/>
            </w:tcBorders>
            <w:tcMar/>
          </w:tcPr>
          <w:p w:rsidRPr="00B27198" w:rsidR="00D129D8" w:rsidP="00D129D8" w:rsidRDefault="00D129D8" w14:paraId="1433ABCE" w14:textId="32538C96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Verdana" w:hAnsi="Verdana" w:cs="Arial"/>
                <w:iCs/>
                <w:sz w:val="15"/>
                <w:szCs w:val="15"/>
              </w:rPr>
            </w:pPr>
            <w:r w:rsidRPr="00B27198">
              <w:rPr>
                <w:rFonts w:ascii="Verdana" w:hAnsi="Verdana" w:cs="Arial"/>
                <w:iCs/>
                <w:sz w:val="15"/>
                <w:szCs w:val="15"/>
                <w:u w:val="single"/>
              </w:rPr>
              <w:t>Significance of the project</w:t>
            </w:r>
          </w:p>
          <w:p w:rsidR="00D129D8" w:rsidP="00D129D8" w:rsidRDefault="00D129D8" w14:paraId="4A452B03" w14:textId="51BF0262">
            <w:pPr>
              <w:spacing w:before="40" w:after="40"/>
              <w:rPr>
                <w:rFonts w:ascii="Verdana" w:hAnsi="Verdana" w:cs="Arial"/>
                <w:iCs/>
                <w:sz w:val="15"/>
                <w:szCs w:val="15"/>
              </w:rPr>
            </w:pPr>
          </w:p>
          <w:p w:rsidRPr="00B27198" w:rsidR="00D129D8" w:rsidP="00D129D8" w:rsidRDefault="00D129D8" w14:paraId="27CB4F95" w14:textId="77777777">
            <w:pPr>
              <w:spacing w:before="40" w:after="40"/>
              <w:rPr>
                <w:rFonts w:ascii="Verdana" w:hAnsi="Verdana" w:cs="Arial"/>
                <w:iCs/>
                <w:sz w:val="15"/>
                <w:szCs w:val="15"/>
              </w:rPr>
            </w:pPr>
          </w:p>
          <w:p w:rsidRPr="00B27198" w:rsidR="00D129D8" w:rsidP="00D129D8" w:rsidRDefault="00D129D8" w14:paraId="69B73080" w14:textId="1C1F08A7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sz w:val="15"/>
                <w:szCs w:val="15"/>
              </w:rPr>
              <w:t>Y</w:t>
            </w:r>
            <w:r w:rsidRPr="00B27198">
              <w:rPr>
                <w:rFonts w:ascii="Verdana" w:hAnsi="Verdana" w:cs="Arial"/>
                <w:iCs/>
                <w:sz w:val="15"/>
                <w:szCs w:val="15"/>
              </w:rPr>
              <w:t xml:space="preserve">our </w:t>
            </w:r>
            <w:r w:rsidRPr="00B27198">
              <w:rPr>
                <w:rFonts w:ascii="Verdana" w:hAnsi="Verdana" w:cs="Arial"/>
                <w:iCs/>
                <w:sz w:val="15"/>
                <w:szCs w:val="15"/>
                <w:u w:val="single"/>
              </w:rPr>
              <w:t>independent contribution</w:t>
            </w:r>
            <w:r w:rsidRPr="00B27198">
              <w:rPr>
                <w:rFonts w:ascii="Verdana" w:hAnsi="Verdana" w:cs="Arial"/>
                <w:iCs/>
                <w:sz w:val="15"/>
                <w:szCs w:val="15"/>
              </w:rPr>
              <w:t xml:space="preserve"> to this project</w:t>
            </w:r>
          </w:p>
          <w:p w:rsidR="00D129D8" w:rsidP="00D129D8" w:rsidRDefault="00D129D8" w14:paraId="6D9BAA29" w14:textId="2D6C3F33">
            <w:p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Pr="00B27198" w:rsidR="00D129D8" w:rsidP="00B27198" w:rsidRDefault="00D129D8" w14:paraId="2CC144BF" w14:textId="77777777">
            <w:p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Pr="00B27198" w:rsidR="00D129D8" w:rsidP="00D129D8" w:rsidRDefault="00D129D8" w14:paraId="3B1C6C47" w14:textId="1D069782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sz w:val="15"/>
                <w:szCs w:val="15"/>
                <w:u w:val="single"/>
              </w:rPr>
              <w:t>W</w:t>
            </w:r>
            <w:r w:rsidRPr="00B27198">
              <w:rPr>
                <w:rFonts w:ascii="Verdana" w:hAnsi="Verdana" w:cs="Arial"/>
                <w:iCs/>
                <w:sz w:val="15"/>
                <w:szCs w:val="15"/>
                <w:u w:val="single"/>
              </w:rPr>
              <w:t>hat you have learnt</w:t>
            </w:r>
            <w:r w:rsidRPr="00B27198">
              <w:rPr>
                <w:rFonts w:ascii="Verdana" w:hAnsi="Verdana" w:cs="Arial"/>
                <w:iCs/>
                <w:sz w:val="15"/>
                <w:szCs w:val="15"/>
              </w:rPr>
              <w:t xml:space="preserve"> from the project</w:t>
            </w:r>
          </w:p>
          <w:p w:rsidR="00D129D8" w:rsidP="00D129D8" w:rsidRDefault="00D129D8" w14:paraId="20EF1EFC" w14:textId="35BA0172">
            <w:p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Pr="00B27198" w:rsidR="00D129D8" w:rsidP="00B27198" w:rsidRDefault="00D129D8" w14:paraId="3BD64BE1" w14:textId="77777777">
            <w:p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Pr="00B27198" w:rsidR="002F3BA4" w:rsidP="00D129D8" w:rsidRDefault="00D129D8" w14:paraId="447A1A36" w14:textId="54ED7FF7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  <w:r w:rsidRPr="00E76C3A">
              <w:rPr>
                <w:rFonts w:ascii="Verdana" w:hAnsi="Verdana" w:cs="Arial"/>
                <w:iCs/>
                <w:sz w:val="15"/>
                <w:szCs w:val="15"/>
                <w:u w:val="single"/>
              </w:rPr>
              <w:t>K</w:t>
            </w:r>
            <w:r w:rsidRPr="00B27198">
              <w:rPr>
                <w:rFonts w:ascii="Verdana" w:hAnsi="Verdana" w:cs="Arial"/>
                <w:iCs/>
                <w:sz w:val="15"/>
                <w:szCs w:val="15"/>
                <w:u w:val="single"/>
              </w:rPr>
              <w:t>ey achievements/outcomes/impact</w:t>
            </w:r>
            <w:r w:rsidRPr="00B27198">
              <w:rPr>
                <w:rFonts w:ascii="Verdana" w:hAnsi="Verdana" w:cs="Arial"/>
                <w:iCs/>
                <w:sz w:val="15"/>
                <w:szCs w:val="15"/>
              </w:rPr>
              <w:t xml:space="preserve"> of the project and any other relevant details.</w:t>
            </w:r>
          </w:p>
          <w:p w:rsidR="00D129D8" w:rsidP="00D129D8" w:rsidRDefault="00D129D8" w14:paraId="3652FB53" w14:textId="7B865BC7">
            <w:p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Pr="00B27198" w:rsidR="00D129D8" w:rsidP="00D129D8" w:rsidRDefault="00D129D8" w14:paraId="6C7BDA86" w14:textId="77777777">
            <w:pPr>
              <w:spacing w:before="40" w:after="40"/>
              <w:rPr>
                <w:rFonts w:ascii="Verdana" w:hAnsi="Verdana" w:cs="Arial"/>
                <w:iCs/>
                <w:sz w:val="18"/>
                <w:szCs w:val="18"/>
              </w:rPr>
            </w:pPr>
          </w:p>
          <w:p w:rsidRPr="004A6F69" w:rsidR="00940A26" w:rsidP="002F3BA4" w:rsidRDefault="00940A26" w14:paraId="1B4C6D33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5E06005D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2748CA86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2E8E4F3F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2482F230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4E91EE28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4F6A62C0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3F5B4102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2AD9BABA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7DDD329B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29EB57A0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448D5D95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7E4BE967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4146112C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940A26" w:rsidP="002F3BA4" w:rsidRDefault="00940A26" w14:paraId="380DAF75" w14:textId="77777777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Pr="004A6F69" w:rsidR="006601B3" w:rsidRDefault="006601B3" w14:paraId="2644DB45" w14:textId="77777777">
      <w:pPr>
        <w:rPr>
          <w:sz w:val="12"/>
          <w:szCs w:val="12"/>
        </w:rPr>
      </w:pPr>
    </w:p>
    <w:p w:rsidRPr="004A6F69" w:rsidR="006601B3" w:rsidRDefault="006601B3" w14:paraId="3A9CBABD" w14:textId="77777777">
      <w:pPr>
        <w:rPr>
          <w:sz w:val="12"/>
          <w:szCs w:val="12"/>
        </w:rPr>
      </w:pPr>
      <w:r w:rsidRPr="004A6F69">
        <w:rPr>
          <w:sz w:val="12"/>
          <w:szCs w:val="12"/>
        </w:rPr>
        <w:br w:type="page"/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984"/>
      </w:tblGrid>
      <w:tr w:rsidRPr="004A6F69" w:rsidR="00070F2E" w:rsidTr="44C98862" w14:paraId="4B6A4B8C" w14:textId="77777777">
        <w:tc>
          <w:tcPr>
            <w:tcW w:w="9464" w:type="dxa"/>
            <w:gridSpan w:val="2"/>
            <w:shd w:val="clear" w:color="auto" w:fill="FFFF99"/>
          </w:tcPr>
          <w:p w:rsidRPr="004A6F69" w:rsidR="00070F2E" w:rsidP="00070F2E" w:rsidRDefault="00070F2E" w14:paraId="29B4AF84" w14:textId="7777777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A6F69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SECTION B</w:t>
            </w:r>
            <w:r w:rsidRPr="004A6F69" w:rsidR="006A5DD5">
              <w:rPr>
                <w:rFonts w:ascii="Verdana" w:hAnsi="Verdana" w:cs="Arial"/>
                <w:b/>
                <w:sz w:val="18"/>
                <w:szCs w:val="18"/>
              </w:rPr>
              <w:t>: To be completed by Faculty/School</w:t>
            </w:r>
          </w:p>
          <w:p w:rsidRPr="004A6F69" w:rsidR="006A5DD5" w:rsidP="006A5DD5" w:rsidRDefault="002C29CA" w14:paraId="13BE200A" w14:textId="59E6F93A">
            <w:pPr>
              <w:rPr>
                <w:rFonts w:ascii="Verdana" w:hAnsi="Verdana" w:cs="Arial"/>
                <w:i/>
                <w:sz w:val="15"/>
                <w:szCs w:val="15"/>
              </w:rPr>
            </w:pPr>
            <w:r w:rsidRPr="004A6F69">
              <w:rPr>
                <w:rFonts w:ascii="Verdana" w:hAnsi="Verdana" w:cs="Arial"/>
                <w:i/>
                <w:sz w:val="15"/>
                <w:szCs w:val="15"/>
              </w:rPr>
              <w:t>–</w:t>
            </w:r>
            <w:r w:rsidRPr="004A6F69" w:rsidR="006A5DD5">
              <w:rPr>
                <w:rFonts w:ascii="Verdana" w:hAnsi="Verdana" w:cs="Arial"/>
                <w:i/>
                <w:sz w:val="15"/>
                <w:szCs w:val="15"/>
              </w:rPr>
              <w:t xml:space="preserve"> Submission deadline: </w:t>
            </w:r>
            <w:r w:rsidR="001C61C8">
              <w:rPr>
                <w:rFonts w:ascii="Verdana" w:hAnsi="Verdana" w:cs="Arial"/>
                <w:b/>
                <w:i/>
                <w:sz w:val="15"/>
                <w:szCs w:val="15"/>
              </w:rPr>
              <w:t>1</w:t>
            </w:r>
            <w:r w:rsidR="000E488C">
              <w:rPr>
                <w:rFonts w:ascii="Verdana" w:hAnsi="Verdana" w:cs="Arial"/>
                <w:b/>
                <w:i/>
                <w:sz w:val="15"/>
                <w:szCs w:val="15"/>
              </w:rPr>
              <w:t>5</w:t>
            </w:r>
            <w:r w:rsidRPr="004A6F69" w:rsidR="00CD72E1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 May</w:t>
            </w:r>
            <w:r w:rsidRPr="004A6F69" w:rsidR="006A5DD5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 20</w:t>
            </w:r>
            <w:r w:rsidR="0088512D">
              <w:rPr>
                <w:rFonts w:ascii="Verdana" w:hAnsi="Verdana" w:cs="Arial"/>
                <w:b/>
                <w:i/>
                <w:sz w:val="15"/>
                <w:szCs w:val="15"/>
              </w:rPr>
              <w:t>2</w:t>
            </w:r>
            <w:r w:rsidR="000E488C">
              <w:rPr>
                <w:rFonts w:ascii="Verdana" w:hAnsi="Verdana" w:cs="Arial"/>
                <w:b/>
                <w:i/>
                <w:sz w:val="15"/>
                <w:szCs w:val="15"/>
              </w:rPr>
              <w:t>6</w:t>
            </w:r>
            <w:r w:rsidRPr="004A6F69" w:rsidR="00CD72E1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 (</w:t>
            </w:r>
            <w:r w:rsidR="00EB1668">
              <w:rPr>
                <w:rFonts w:ascii="Verdana" w:hAnsi="Verdana" w:cs="Arial"/>
                <w:b/>
                <w:i/>
                <w:sz w:val="15"/>
                <w:szCs w:val="15"/>
              </w:rPr>
              <w:t>Friday</w:t>
            </w:r>
            <w:r w:rsidRPr="004A6F69" w:rsidR="00CD72E1">
              <w:rPr>
                <w:rFonts w:ascii="Verdana" w:hAnsi="Verdana" w:cs="Arial"/>
                <w:b/>
                <w:i/>
                <w:sz w:val="15"/>
                <w:szCs w:val="15"/>
              </w:rPr>
              <w:t>)</w:t>
            </w:r>
          </w:p>
          <w:p w:rsidRPr="00B42D04" w:rsidR="00070F2E" w:rsidP="44C98862" w:rsidRDefault="78A6CC6B" w14:paraId="7FDFE53D" w14:textId="64085E1C">
            <w:pPr>
              <w:rPr>
                <w:rFonts w:ascii="Verdana" w:hAnsi="Verdana" w:cs="Arial"/>
                <w:i/>
                <w:iCs/>
                <w:strike/>
                <w:sz w:val="15"/>
                <w:szCs w:val="15"/>
              </w:rPr>
            </w:pPr>
            <w:r w:rsidRPr="00B42D04">
              <w:rPr>
                <w:rFonts w:ascii="Verdana" w:hAnsi="Verdana" w:cs="Arial"/>
                <w:i/>
                <w:iCs/>
                <w:strike/>
                <w:color w:val="7030A0"/>
                <w:sz w:val="15"/>
                <w:szCs w:val="15"/>
              </w:rPr>
              <w:t xml:space="preserve">– To be submitted </w:t>
            </w:r>
            <w:r w:rsidRPr="00B42D04" w:rsidR="39A838A9">
              <w:rPr>
                <w:rFonts w:ascii="Verdana" w:hAnsi="Verdana" w:cs="Arial"/>
                <w:i/>
                <w:iCs/>
                <w:strike/>
                <w:color w:val="7030A0"/>
                <w:sz w:val="15"/>
                <w:szCs w:val="15"/>
              </w:rPr>
              <w:t xml:space="preserve">with project </w:t>
            </w:r>
            <w:r w:rsidRPr="00B42D04" w:rsidR="4AE930AE">
              <w:rPr>
                <w:rFonts w:ascii="Verdana" w:hAnsi="Verdana" w:cs="Arial"/>
                <w:i/>
                <w:iCs/>
                <w:strike/>
                <w:color w:val="7030A0"/>
                <w:sz w:val="15"/>
                <w:szCs w:val="15"/>
              </w:rPr>
              <w:t xml:space="preserve">to </w:t>
            </w:r>
            <w:r w:rsidRPr="00B42D04" w:rsidR="0081701D">
              <w:rPr>
                <w:rFonts w:ascii="Verdana" w:hAnsi="Verdana" w:cs="Arial"/>
                <w:i/>
                <w:iCs/>
                <w:strike/>
                <w:color w:val="7030A0"/>
                <w:sz w:val="15"/>
                <w:szCs w:val="15"/>
              </w:rPr>
              <w:t>Office of the University Registrar</w:t>
            </w:r>
            <w:r w:rsidRPr="00B42D04" w:rsidR="4AE930AE">
              <w:rPr>
                <w:rFonts w:ascii="Verdana" w:hAnsi="Verdana" w:cs="Arial"/>
                <w:i/>
                <w:iCs/>
                <w:strike/>
                <w:color w:val="7030A0"/>
                <w:sz w:val="15"/>
                <w:szCs w:val="15"/>
              </w:rPr>
              <w:t xml:space="preserve"> (Attn: </w:t>
            </w:r>
            <w:r w:rsidRPr="00B42D04" w:rsidR="00EB1668">
              <w:rPr>
                <w:rFonts w:ascii="Verdana" w:hAnsi="Verdana" w:cs="Arial"/>
                <w:i/>
                <w:iCs/>
                <w:strike/>
                <w:color w:val="7030A0"/>
                <w:sz w:val="15"/>
                <w:szCs w:val="15"/>
              </w:rPr>
              <w:t>Adilia Jalani/Andrick Neo</w:t>
            </w:r>
            <w:r w:rsidRPr="00B42D04" w:rsidR="000E488C">
              <w:rPr>
                <w:rFonts w:ascii="Verdana" w:hAnsi="Verdana" w:cs="Arial"/>
                <w:i/>
                <w:iCs/>
                <w:strike/>
                <w:color w:val="7030A0"/>
                <w:sz w:val="15"/>
                <w:szCs w:val="15"/>
              </w:rPr>
              <w:t>/Wong Hui Yuan</w:t>
            </w:r>
            <w:r w:rsidRPr="00B42D04">
              <w:rPr>
                <w:rFonts w:ascii="Verdana" w:hAnsi="Verdana" w:cs="Arial"/>
                <w:i/>
                <w:iCs/>
                <w:strike/>
                <w:color w:val="7030A0"/>
                <w:sz w:val="15"/>
                <w:szCs w:val="15"/>
              </w:rPr>
              <w:t>)</w:t>
            </w:r>
          </w:p>
        </w:tc>
      </w:tr>
      <w:tr w:rsidRPr="004A6F69" w:rsidR="00445438" w:rsidTr="44C98862" w14:paraId="01C0E9CE" w14:textId="77777777">
        <w:trPr>
          <w:trHeight w:val="6621"/>
        </w:trPr>
        <w:tc>
          <w:tcPr>
            <w:tcW w:w="9464" w:type="dxa"/>
            <w:gridSpan w:val="2"/>
          </w:tcPr>
          <w:p w:rsidRPr="004A6F69" w:rsidR="00445438" w:rsidRDefault="00445438" w14:paraId="47E11366" w14:textId="0B8949E9">
            <w:pPr>
              <w:rPr>
                <w:rFonts w:ascii="Verdana" w:hAnsi="Verdana" w:cs="Arial"/>
                <w:sz w:val="18"/>
                <w:szCs w:val="16"/>
              </w:rPr>
            </w:pPr>
            <w:r w:rsidRPr="004A6F69">
              <w:rPr>
                <w:rFonts w:ascii="Verdana" w:hAnsi="Verdana" w:cs="Arial"/>
                <w:sz w:val="18"/>
                <w:szCs w:val="16"/>
              </w:rPr>
              <w:t xml:space="preserve">The </w:t>
            </w:r>
            <w:r w:rsidR="00F83734">
              <w:rPr>
                <w:rFonts w:ascii="Verdana" w:hAnsi="Verdana" w:cs="Arial"/>
                <w:sz w:val="18"/>
                <w:szCs w:val="16"/>
              </w:rPr>
              <w:t>3</w:t>
            </w:r>
            <w:r w:rsidRPr="004A6F69">
              <w:rPr>
                <w:rFonts w:ascii="Verdana" w:hAnsi="Verdana" w:cs="Arial"/>
                <w:sz w:val="18"/>
                <w:szCs w:val="16"/>
              </w:rPr>
              <w:t xml:space="preserve"> criteria for evaluation of each entry are:</w:t>
            </w:r>
          </w:p>
          <w:p w:rsidRPr="00F83734" w:rsidR="00F83734" w:rsidP="00F83734" w:rsidRDefault="00445438" w14:paraId="0968564D" w14:textId="4B0AC90E">
            <w:pPr>
              <w:numPr>
                <w:ilvl w:val="0"/>
                <w:numId w:val="2"/>
              </w:numPr>
              <w:tabs>
                <w:tab w:val="clear" w:pos="1080"/>
                <w:tab w:val="num" w:pos="720"/>
              </w:tabs>
              <w:ind w:left="720" w:hanging="360"/>
              <w:rPr>
                <w:rFonts w:ascii="Verdana" w:hAnsi="Verdana" w:cs="Arial"/>
                <w:sz w:val="18"/>
                <w:szCs w:val="16"/>
              </w:rPr>
            </w:pPr>
            <w:r w:rsidRPr="004A6F69">
              <w:rPr>
                <w:rFonts w:ascii="Verdana" w:hAnsi="Verdana" w:cs="Arial"/>
                <w:sz w:val="18"/>
                <w:szCs w:val="16"/>
              </w:rPr>
              <w:t>Originality</w:t>
            </w:r>
            <w:r w:rsidRPr="004A6F69" w:rsidR="00976B0B">
              <w:rPr>
                <w:rFonts w:ascii="Verdana" w:hAnsi="Verdana" w:cs="Arial"/>
                <w:sz w:val="18"/>
                <w:szCs w:val="16"/>
              </w:rPr>
              <w:t xml:space="preserve">, </w:t>
            </w:r>
            <w:r w:rsidRPr="004A6F69">
              <w:rPr>
                <w:rFonts w:ascii="Verdana" w:hAnsi="Verdana" w:cs="Arial"/>
                <w:sz w:val="18"/>
                <w:szCs w:val="16"/>
              </w:rPr>
              <w:t>significance</w:t>
            </w:r>
            <w:r w:rsidRPr="004A6F69" w:rsidR="00976B0B">
              <w:rPr>
                <w:rFonts w:ascii="Verdana" w:hAnsi="Verdana" w:cs="Arial"/>
                <w:sz w:val="18"/>
                <w:szCs w:val="16"/>
              </w:rPr>
              <w:t xml:space="preserve"> and </w:t>
            </w:r>
            <w:r w:rsidR="00F83734">
              <w:rPr>
                <w:rFonts w:ascii="Verdana" w:hAnsi="Verdana" w:cs="Arial"/>
                <w:sz w:val="18"/>
                <w:szCs w:val="16"/>
              </w:rPr>
              <w:t>clarity</w:t>
            </w:r>
            <w:r w:rsidRPr="004A6F69" w:rsidR="00F83734">
              <w:rPr>
                <w:rFonts w:ascii="Verdana" w:hAnsi="Verdana" w:cs="Arial"/>
                <w:sz w:val="18"/>
                <w:szCs w:val="16"/>
              </w:rPr>
              <w:t xml:space="preserve"> </w:t>
            </w:r>
          </w:p>
          <w:p w:rsidR="00445438" w:rsidP="00304B89" w:rsidRDefault="00F83734" w14:paraId="284E3549" w14:textId="449FAA0D">
            <w:pPr>
              <w:numPr>
                <w:ilvl w:val="0"/>
                <w:numId w:val="2"/>
              </w:numPr>
              <w:tabs>
                <w:tab w:val="clear" w:pos="1080"/>
                <w:tab w:val="num" w:pos="720"/>
              </w:tabs>
              <w:ind w:left="720" w:hanging="360"/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6"/>
              </w:rPr>
              <w:t>C</w:t>
            </w:r>
            <w:r w:rsidRPr="004A6F69" w:rsidR="00445438">
              <w:rPr>
                <w:rFonts w:ascii="Verdana" w:hAnsi="Verdana" w:cs="Arial"/>
                <w:sz w:val="18"/>
                <w:szCs w:val="16"/>
              </w:rPr>
              <w:t>ritical and independent thinking</w:t>
            </w:r>
          </w:p>
          <w:p w:rsidRPr="004A6F69" w:rsidR="00F83734" w:rsidP="00304B89" w:rsidRDefault="00F83734" w14:paraId="0805A53F" w14:textId="4341AFF2">
            <w:pPr>
              <w:numPr>
                <w:ilvl w:val="0"/>
                <w:numId w:val="2"/>
              </w:numPr>
              <w:tabs>
                <w:tab w:val="clear" w:pos="1080"/>
                <w:tab w:val="num" w:pos="720"/>
              </w:tabs>
              <w:ind w:left="720" w:hanging="360"/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6"/>
              </w:rPr>
              <w:t>Impact on scientific practice</w:t>
            </w:r>
            <w:r w:rsidR="003C330A">
              <w:rPr>
                <w:rFonts w:ascii="Verdana" w:hAnsi="Verdana" w:cs="Arial"/>
                <w:sz w:val="18"/>
                <w:szCs w:val="16"/>
              </w:rPr>
              <w:t xml:space="preserve"> and real-world application</w:t>
            </w:r>
          </w:p>
          <w:p w:rsidRPr="004A6F69" w:rsidR="00445438" w:rsidP="00445438" w:rsidRDefault="00445438" w14:paraId="5B5F0B5B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  <w:p w:rsidRPr="004A6F69" w:rsidR="00445438" w:rsidRDefault="00445438" w14:paraId="68439A17" w14:textId="09CE26BF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 xml:space="preserve">Using the </w:t>
            </w:r>
            <w:r w:rsidR="00F83734">
              <w:rPr>
                <w:rFonts w:ascii="Verdana" w:hAnsi="Verdana" w:cs="Arial"/>
                <w:sz w:val="18"/>
                <w:szCs w:val="18"/>
              </w:rPr>
              <w:t>3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criteria above, please explain in </w:t>
            </w:r>
            <w:r w:rsidRPr="004A6F69" w:rsidR="009C45FC">
              <w:rPr>
                <w:rFonts w:ascii="Verdana" w:hAnsi="Verdana" w:cs="Arial"/>
                <w:b/>
                <w:sz w:val="18"/>
                <w:szCs w:val="18"/>
              </w:rPr>
              <w:t xml:space="preserve">non-technical </w:t>
            </w:r>
            <w:r w:rsidRPr="004A6F69">
              <w:rPr>
                <w:rFonts w:ascii="Verdana" w:hAnsi="Verdana" w:cs="Arial"/>
                <w:b/>
                <w:sz w:val="18"/>
                <w:szCs w:val="18"/>
              </w:rPr>
              <w:t>layperson terms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the basis for your nomination. Please provide evidence</w:t>
            </w:r>
            <w:r w:rsidRPr="004A6F69" w:rsidR="008300E6">
              <w:rPr>
                <w:rFonts w:ascii="Verdana" w:hAnsi="Verdana" w:cs="Arial"/>
                <w:sz w:val="18"/>
                <w:szCs w:val="18"/>
              </w:rPr>
              <w:t>,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A6F69" w:rsidR="00976B0B">
              <w:rPr>
                <w:rFonts w:ascii="Verdana" w:hAnsi="Verdana" w:cs="Arial"/>
                <w:sz w:val="18"/>
                <w:szCs w:val="18"/>
              </w:rPr>
              <w:t>wherever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possible. </w:t>
            </w:r>
            <w:r w:rsidR="00F83734">
              <w:rPr>
                <w:rFonts w:ascii="Verdana" w:hAnsi="Verdana" w:cs="Arial"/>
                <w:sz w:val="18"/>
                <w:szCs w:val="18"/>
              </w:rPr>
              <w:t>Please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be clear and </w:t>
            </w:r>
            <w:proofErr w:type="gramStart"/>
            <w:r w:rsidRPr="004A6F69">
              <w:rPr>
                <w:rFonts w:ascii="Verdana" w:hAnsi="Verdana" w:cs="Arial"/>
                <w:sz w:val="18"/>
                <w:szCs w:val="18"/>
              </w:rPr>
              <w:t>succinct</w:t>
            </w:r>
            <w:r w:rsidR="00F83734">
              <w:rPr>
                <w:rFonts w:ascii="Verdana" w:hAnsi="Verdana" w:cs="Arial"/>
                <w:sz w:val="18"/>
                <w:szCs w:val="18"/>
              </w:rPr>
              <w:t>, and</w:t>
            </w:r>
            <w:proofErr w:type="gramEnd"/>
            <w:r w:rsidR="00F83734">
              <w:rPr>
                <w:rFonts w:ascii="Verdana" w:hAnsi="Verdana" w:cs="Arial"/>
                <w:sz w:val="18"/>
                <w:szCs w:val="18"/>
              </w:rPr>
              <w:t xml:space="preserve"> keep to 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a </w:t>
            </w:r>
            <w:r w:rsidRPr="004A6F69">
              <w:rPr>
                <w:rFonts w:ascii="Verdana" w:hAnsi="Verdana" w:cs="Arial"/>
                <w:sz w:val="18"/>
                <w:szCs w:val="18"/>
                <w:u w:val="single"/>
              </w:rPr>
              <w:t>max</w:t>
            </w:r>
            <w:r w:rsidR="00F83734">
              <w:rPr>
                <w:rFonts w:ascii="Verdana" w:hAnsi="Verdana" w:cs="Arial"/>
                <w:sz w:val="18"/>
                <w:szCs w:val="18"/>
                <w:u w:val="single"/>
              </w:rPr>
              <w:t>imum</w:t>
            </w:r>
            <w:r w:rsidRPr="004A6F69">
              <w:rPr>
                <w:rFonts w:ascii="Verdana" w:hAnsi="Verdana" w:cs="Arial"/>
                <w:sz w:val="18"/>
                <w:szCs w:val="18"/>
                <w:u w:val="single"/>
              </w:rPr>
              <w:t xml:space="preserve"> of </w:t>
            </w:r>
            <w:r w:rsidR="008E6F45">
              <w:rPr>
                <w:rFonts w:ascii="Verdana" w:hAnsi="Verdana" w:cs="Arial"/>
                <w:sz w:val="18"/>
                <w:szCs w:val="18"/>
                <w:u w:val="single"/>
              </w:rPr>
              <w:t>2</w:t>
            </w:r>
            <w:r w:rsidRPr="004A6F69">
              <w:rPr>
                <w:rFonts w:ascii="Verdana" w:hAnsi="Verdana" w:cs="Arial"/>
                <w:sz w:val="18"/>
                <w:szCs w:val="18"/>
                <w:u w:val="single"/>
              </w:rPr>
              <w:t>00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words per criteria. </w:t>
            </w:r>
          </w:p>
          <w:p w:rsidRPr="004A6F69" w:rsidR="00445438" w:rsidRDefault="00445438" w14:paraId="047B641D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445438" w:rsidP="00E8534C" w:rsidRDefault="00D129D8" w14:paraId="0CBC5467" w14:textId="6E4CDE9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or</w:t>
            </w:r>
            <w:r w:rsidRPr="004A6F69" w:rsidR="00445438">
              <w:rPr>
                <w:rFonts w:ascii="Verdana" w:hAnsi="Verdana" w:cs="Arial"/>
                <w:sz w:val="18"/>
                <w:szCs w:val="18"/>
              </w:rPr>
              <w:t xml:space="preserve"> your reference:</w:t>
            </w:r>
          </w:p>
          <w:p w:rsidRPr="004A6F69" w:rsidR="00445438" w:rsidP="00E8534C" w:rsidRDefault="00445438" w14:paraId="2FFE98CF" w14:textId="777777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Pr="008E6F45" w:rsidR="00445438" w:rsidP="009C45FC" w:rsidRDefault="00445438" w14:paraId="0821E43C" w14:textId="5BAAA016">
            <w:pPr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Originality</w:t>
            </w:r>
            <w:r w:rsidRPr="004A6F69" w:rsidR="006C2889">
              <w:rPr>
                <w:rFonts w:ascii="Verdana" w:hAnsi="Verdana" w:cs="Arial"/>
                <w:sz w:val="18"/>
                <w:szCs w:val="18"/>
              </w:rPr>
              <w:t>,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significance</w:t>
            </w:r>
            <w:r w:rsidRPr="004A6F69" w:rsidR="006C2889">
              <w:rPr>
                <w:rFonts w:ascii="Verdana" w:hAnsi="Verdana" w:cs="Arial"/>
                <w:sz w:val="18"/>
                <w:szCs w:val="18"/>
              </w:rPr>
              <w:t xml:space="preserve"> and </w:t>
            </w:r>
            <w:r w:rsidR="00F83734">
              <w:rPr>
                <w:rFonts w:ascii="Verdana" w:hAnsi="Verdana" w:cs="Arial"/>
                <w:sz w:val="18"/>
                <w:szCs w:val="18"/>
              </w:rPr>
              <w:t>clarity</w:t>
            </w:r>
            <w:r w:rsidRPr="004A6F69" w:rsidR="00E8534C">
              <w:rPr>
                <w:rFonts w:ascii="Verdana" w:hAnsi="Verdana" w:cs="Arial"/>
                <w:sz w:val="18"/>
                <w:szCs w:val="18"/>
              </w:rPr>
              <w:t>: the problem identified and the solution offered are original</w:t>
            </w:r>
            <w:r w:rsidR="00F83734">
              <w:rPr>
                <w:rFonts w:ascii="Verdana" w:hAnsi="Verdana" w:cs="Arial"/>
                <w:sz w:val="18"/>
                <w:szCs w:val="18"/>
              </w:rPr>
              <w:t>, innovative and creative</w:t>
            </w:r>
            <w:r w:rsidRPr="004A6F69" w:rsidR="00E8534C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r w:rsidR="00F83734">
              <w:rPr>
                <w:rFonts w:ascii="Verdana" w:hAnsi="Verdana" w:cs="Arial"/>
                <w:sz w:val="18"/>
                <w:szCs w:val="18"/>
              </w:rPr>
              <w:t xml:space="preserve">project </w:t>
            </w:r>
            <w:r w:rsidRPr="004A6F69" w:rsidR="00E8534C">
              <w:rPr>
                <w:rFonts w:ascii="Verdana" w:hAnsi="Verdana" w:cs="Arial"/>
                <w:sz w:val="18"/>
                <w:szCs w:val="18"/>
              </w:rPr>
              <w:t>has significant implications for the field</w:t>
            </w:r>
            <w:r w:rsidR="00F83734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r w:rsidRPr="008E6F45" w:rsidR="00E8534C">
              <w:rPr>
                <w:rFonts w:ascii="Verdana" w:hAnsi="Verdana" w:cs="Arial"/>
                <w:sz w:val="18"/>
                <w:szCs w:val="18"/>
              </w:rPr>
              <w:t>shows a clear command of the knowledge relating to the field.</w:t>
            </w:r>
          </w:p>
          <w:p w:rsidRPr="004A6F69" w:rsidR="00445438" w:rsidP="00445438" w:rsidRDefault="00445438" w14:paraId="173D7FF5" w14:textId="4761A657">
            <w:pPr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 xml:space="preserve">Critical and independent </w:t>
            </w:r>
            <w:proofErr w:type="gramStart"/>
            <w:r w:rsidRPr="004A6F69">
              <w:rPr>
                <w:rFonts w:ascii="Verdana" w:hAnsi="Verdana" w:cs="Arial"/>
                <w:sz w:val="18"/>
                <w:szCs w:val="18"/>
              </w:rPr>
              <w:t>thinking:</w:t>
            </w:r>
            <w:proofErr w:type="gramEnd"/>
            <w:r w:rsidRPr="004A6F69">
              <w:rPr>
                <w:rFonts w:ascii="Verdana" w:hAnsi="Verdana" w:cs="Arial"/>
                <w:sz w:val="18"/>
                <w:szCs w:val="18"/>
              </w:rPr>
              <w:t xml:space="preserve"> goes beyond </w:t>
            </w:r>
            <w:r w:rsidR="008E6F45">
              <w:rPr>
                <w:rFonts w:ascii="Verdana" w:hAnsi="Verdana" w:cs="Arial"/>
                <w:sz w:val="18"/>
                <w:szCs w:val="18"/>
              </w:rPr>
              <w:t>description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 and </w:t>
            </w:r>
            <w:r w:rsidR="008E6F45">
              <w:rPr>
                <w:rFonts w:ascii="Verdana" w:hAnsi="Verdana" w:cs="Arial"/>
                <w:sz w:val="18"/>
                <w:szCs w:val="18"/>
              </w:rPr>
              <w:t>provides</w:t>
            </w:r>
            <w:r w:rsidRPr="004A6F69" w:rsidR="00E8534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gramStart"/>
            <w:r w:rsidRPr="004A6F69" w:rsidR="00E8534C">
              <w:rPr>
                <w:rFonts w:ascii="Verdana" w:hAnsi="Verdana" w:cs="Arial"/>
                <w:sz w:val="18"/>
                <w:szCs w:val="18"/>
              </w:rPr>
              <w:t>a good</w:t>
            </w:r>
            <w:proofErr w:type="gramEnd"/>
            <w:r w:rsidRPr="004A6F69" w:rsidR="00E8534C">
              <w:rPr>
                <w:rFonts w:ascii="Verdana" w:hAnsi="Verdana" w:cs="Arial"/>
                <w:sz w:val="18"/>
                <w:szCs w:val="18"/>
              </w:rPr>
              <w:t xml:space="preserve"> critique or comprehensive analysis; </w:t>
            </w:r>
            <w:r w:rsidR="009C45FC">
              <w:rPr>
                <w:rFonts w:ascii="Verdana" w:hAnsi="Verdana" w:cs="Arial"/>
                <w:sz w:val="18"/>
                <w:szCs w:val="18"/>
              </w:rPr>
              <w:t>question</w:t>
            </w:r>
            <w:r w:rsidR="008E6F45">
              <w:rPr>
                <w:rFonts w:ascii="Verdana" w:hAnsi="Verdana" w:cs="Arial"/>
                <w:sz w:val="18"/>
                <w:szCs w:val="18"/>
              </w:rPr>
              <w:t>s</w:t>
            </w:r>
            <w:r w:rsidR="009C45FC">
              <w:rPr>
                <w:rFonts w:ascii="Verdana" w:hAnsi="Verdana" w:cs="Arial"/>
                <w:sz w:val="18"/>
                <w:szCs w:val="18"/>
              </w:rPr>
              <w:t xml:space="preserve"> and assess</w:t>
            </w:r>
            <w:r w:rsidR="008E6F45">
              <w:rPr>
                <w:rFonts w:ascii="Verdana" w:hAnsi="Verdana" w:cs="Arial"/>
                <w:sz w:val="18"/>
                <w:szCs w:val="18"/>
              </w:rPr>
              <w:t>es</w:t>
            </w:r>
            <w:r w:rsidRPr="004A6F69" w:rsidR="00E8534C">
              <w:rPr>
                <w:rFonts w:ascii="Verdana" w:hAnsi="Verdana" w:cs="Arial"/>
                <w:sz w:val="18"/>
                <w:szCs w:val="18"/>
              </w:rPr>
              <w:t xml:space="preserve"> assumptions; encompass</w:t>
            </w:r>
            <w:r w:rsidR="008E6F45">
              <w:rPr>
                <w:rFonts w:ascii="Verdana" w:hAnsi="Verdana" w:cs="Arial"/>
                <w:sz w:val="18"/>
                <w:szCs w:val="18"/>
              </w:rPr>
              <w:t>es</w:t>
            </w:r>
            <w:r w:rsidRPr="004A6F69" w:rsidR="00E8534C">
              <w:rPr>
                <w:rFonts w:ascii="Verdana" w:hAnsi="Verdana" w:cs="Arial"/>
                <w:sz w:val="18"/>
                <w:szCs w:val="18"/>
              </w:rPr>
              <w:t xml:space="preserve"> different points of view and provide</w:t>
            </w:r>
            <w:r w:rsidR="008E6F45">
              <w:rPr>
                <w:rFonts w:ascii="Verdana" w:hAnsi="Verdana" w:cs="Arial"/>
                <w:sz w:val="18"/>
                <w:szCs w:val="18"/>
              </w:rPr>
              <w:t>s</w:t>
            </w:r>
            <w:r w:rsidRPr="004A6F69" w:rsidR="00E8534C">
              <w:rPr>
                <w:rFonts w:ascii="Verdana" w:hAnsi="Verdana" w:cs="Arial"/>
                <w:sz w:val="18"/>
                <w:szCs w:val="18"/>
              </w:rPr>
              <w:t xml:space="preserve"> a good synthesis.</w:t>
            </w:r>
          </w:p>
          <w:p w:rsidRPr="004A6F69" w:rsidR="00445438" w:rsidP="008300E6" w:rsidRDefault="009C45FC" w14:paraId="2D628949" w14:textId="252FFCA4">
            <w:pPr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mpact on scientific practice</w:t>
            </w:r>
            <w:r w:rsidR="008E6F45">
              <w:rPr>
                <w:rFonts w:ascii="Verdana" w:hAnsi="Verdana" w:cs="Arial"/>
                <w:sz w:val="18"/>
                <w:szCs w:val="18"/>
              </w:rPr>
              <w:t xml:space="preserve"> and real-world application</w:t>
            </w:r>
            <w:r w:rsidRPr="004A6F69" w:rsidR="008300E6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="00D129D8">
              <w:rPr>
                <w:rFonts w:ascii="Verdana" w:hAnsi="Verdana" w:cs="Arial"/>
                <w:sz w:val="18"/>
                <w:szCs w:val="18"/>
              </w:rPr>
              <w:t>has won external awards, has led to conference participation or publication</w:t>
            </w:r>
            <w:r w:rsidR="003C330A">
              <w:rPr>
                <w:rFonts w:ascii="Verdana" w:hAnsi="Verdana" w:cs="Arial"/>
                <w:sz w:val="18"/>
                <w:szCs w:val="18"/>
              </w:rPr>
              <w:t>s</w:t>
            </w:r>
            <w:r w:rsidR="00D129D8">
              <w:rPr>
                <w:rFonts w:ascii="Verdana" w:hAnsi="Verdana" w:cs="Arial"/>
                <w:sz w:val="18"/>
                <w:szCs w:val="18"/>
              </w:rPr>
              <w:t>, has the potential to shape scientific practice</w:t>
            </w:r>
            <w:r w:rsidR="003C330A">
              <w:rPr>
                <w:rFonts w:ascii="Verdana" w:hAnsi="Verdana" w:cs="Arial"/>
                <w:sz w:val="18"/>
                <w:szCs w:val="18"/>
              </w:rPr>
              <w:t>, especially interdisciplinary research</w:t>
            </w:r>
            <w:r w:rsidR="00D129D8">
              <w:rPr>
                <w:rFonts w:ascii="Verdana" w:hAnsi="Verdana" w:cs="Arial"/>
                <w:sz w:val="18"/>
                <w:szCs w:val="18"/>
              </w:rPr>
              <w:t>; translates to real-world applications with societal benefits.</w:t>
            </w:r>
            <w:r w:rsidRPr="004A6F69" w:rsidR="00445438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Pr="004A6F69" w:rsidR="0031455D" w:rsidP="00940A26" w:rsidRDefault="0031455D" w14:paraId="38398099" w14:textId="77777777">
            <w:pPr>
              <w:ind w:left="1080"/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31455D" w:rsidP="0031455D" w:rsidRDefault="0031455D" w14:paraId="11074793" w14:textId="7777777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A6F69">
              <w:rPr>
                <w:rFonts w:ascii="Verdana" w:hAnsi="Verdana" w:cs="Arial"/>
                <w:b/>
                <w:sz w:val="18"/>
                <w:szCs w:val="18"/>
              </w:rPr>
              <w:t xml:space="preserve">MANDATORY: </w:t>
            </w:r>
          </w:p>
          <w:p w:rsidRPr="004A6F69" w:rsidR="0031455D" w:rsidP="0031455D" w:rsidRDefault="0031455D" w14:paraId="5F518BA5" w14:textId="7777777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4A6F69">
              <w:rPr>
                <w:rFonts w:ascii="Verdana" w:hAnsi="Verdana" w:cs="Arial"/>
                <w:b/>
                <w:sz w:val="18"/>
                <w:szCs w:val="18"/>
              </w:rPr>
              <w:t>Please include supervisors’ comments on the</w:t>
            </w:r>
            <w:r w:rsidRPr="004A6F69" w:rsidR="009543B3">
              <w:rPr>
                <w:rFonts w:ascii="Verdana" w:hAnsi="Verdana" w:cs="Arial"/>
                <w:b/>
                <w:sz w:val="18"/>
                <w:szCs w:val="18"/>
              </w:rPr>
              <w:t xml:space="preserve"> merit of the students’ project</w:t>
            </w:r>
            <w:r w:rsidRPr="004A6F69">
              <w:rPr>
                <w:rFonts w:ascii="Verdana" w:hAnsi="Verdana" w:cs="Arial"/>
                <w:b/>
                <w:sz w:val="18"/>
                <w:szCs w:val="18"/>
              </w:rPr>
              <w:t xml:space="preserve">; </w:t>
            </w:r>
            <w:r w:rsidRPr="004A6F69" w:rsidR="00592710">
              <w:rPr>
                <w:rFonts w:ascii="Verdana" w:hAnsi="Verdana" w:cs="Arial"/>
                <w:b/>
                <w:sz w:val="18"/>
                <w:szCs w:val="18"/>
              </w:rPr>
              <w:t>and</w:t>
            </w:r>
          </w:p>
          <w:p w:rsidRPr="004A6F69" w:rsidR="0031455D" w:rsidP="0031455D" w:rsidRDefault="0031455D" w14:paraId="56673073" w14:textId="7777777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4A6F69">
              <w:rPr>
                <w:rFonts w:ascii="Verdana" w:hAnsi="Verdana" w:cs="Arial"/>
                <w:b/>
                <w:sz w:val="18"/>
                <w:szCs w:val="18"/>
              </w:rPr>
              <w:t xml:space="preserve">Any available form of external validation </w:t>
            </w:r>
            <w:r w:rsidRPr="004A6F69">
              <w:rPr>
                <w:rFonts w:ascii="Verdana" w:hAnsi="Verdana" w:cs="Arial"/>
                <w:sz w:val="18"/>
                <w:szCs w:val="18"/>
              </w:rPr>
              <w:t>(</w:t>
            </w:r>
            <w:r w:rsidRPr="004A6F69">
              <w:rPr>
                <w:rFonts w:ascii="Verdana" w:hAnsi="Verdana" w:cs="Arial"/>
                <w:i/>
                <w:sz w:val="18"/>
                <w:szCs w:val="18"/>
              </w:rPr>
              <w:t>e.g. project has been shared on local or international platforms, won a prize elsewhere, accepted for publication in a good journal</w:t>
            </w:r>
            <w:r w:rsidRPr="004A6F69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proofErr w:type="spellStart"/>
            <w:r w:rsidRPr="004A6F69">
              <w:rPr>
                <w:rFonts w:ascii="Verdana" w:hAnsi="Verdana" w:cs="Arial"/>
                <w:i/>
                <w:sz w:val="18"/>
                <w:szCs w:val="18"/>
              </w:rPr>
              <w:t>etc</w:t>
            </w:r>
            <w:proofErr w:type="spellEnd"/>
            <w:r w:rsidRPr="004A6F69">
              <w:rPr>
                <w:rFonts w:ascii="Verdana" w:hAnsi="Verdana" w:cs="Arial"/>
                <w:sz w:val="18"/>
                <w:szCs w:val="18"/>
              </w:rPr>
              <w:t>); and</w:t>
            </w:r>
            <w:r w:rsidRPr="004A6F6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:rsidRPr="004A6F69" w:rsidR="0031455D" w:rsidP="0031455D" w:rsidRDefault="0031455D" w14:paraId="4FBAA11D" w14:textId="7777777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4A6F69">
              <w:rPr>
                <w:rFonts w:ascii="Verdana" w:hAnsi="Verdana" w:cs="Arial"/>
                <w:b/>
                <w:sz w:val="18"/>
                <w:szCs w:val="18"/>
              </w:rPr>
              <w:t>Attach the</w:t>
            </w:r>
            <w:r w:rsidRPr="004A6F69" w:rsidR="00923019">
              <w:rPr>
                <w:rFonts w:ascii="Verdana" w:hAnsi="Verdana" w:cs="Arial"/>
                <w:b/>
                <w:sz w:val="18"/>
                <w:szCs w:val="18"/>
              </w:rPr>
              <w:t xml:space="preserve"> ranking form </w:t>
            </w:r>
            <w:r w:rsidRPr="004A6F69" w:rsidR="009543B3">
              <w:rPr>
                <w:rFonts w:ascii="Verdana" w:hAnsi="Verdana" w:cs="Arial"/>
                <w:b/>
                <w:sz w:val="18"/>
                <w:szCs w:val="18"/>
              </w:rPr>
              <w:t xml:space="preserve">and each project’s abstract </w:t>
            </w:r>
            <w:r w:rsidRPr="004A6F69" w:rsidR="00923019">
              <w:rPr>
                <w:rFonts w:ascii="Verdana" w:hAnsi="Verdana" w:cs="Arial"/>
                <w:b/>
                <w:sz w:val="18"/>
                <w:szCs w:val="18"/>
              </w:rPr>
              <w:t>in your submission</w:t>
            </w:r>
            <w:r w:rsidRPr="004A6F69" w:rsidR="00592710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Pr="004A6F69" w:rsidR="0031455D" w:rsidP="00594283" w:rsidRDefault="0031455D" w14:paraId="45C3C09C" w14:textId="77777777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4A6F69" w:rsidR="00445438" w:rsidTr="44C98862" w14:paraId="6127B1F1" w14:textId="77777777">
        <w:trPr>
          <w:trHeight w:val="3287"/>
        </w:trPr>
        <w:tc>
          <w:tcPr>
            <w:tcW w:w="9464" w:type="dxa"/>
            <w:gridSpan w:val="2"/>
          </w:tcPr>
          <w:p w:rsidRPr="004A6F69" w:rsidR="00445438" w:rsidP="000A6B52" w:rsidRDefault="00445438" w14:paraId="60D6421A" w14:textId="39FA1428">
            <w:pPr>
              <w:numPr>
                <w:ilvl w:val="0"/>
                <w:numId w:val="9"/>
              </w:numPr>
              <w:ind w:left="720" w:hanging="360"/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6"/>
                <w:szCs w:val="16"/>
              </w:rPr>
              <w:t>Originality</w:t>
            </w:r>
            <w:r w:rsidR="008E6F45">
              <w:rPr>
                <w:rFonts w:ascii="Verdana" w:hAnsi="Verdana" w:cs="Arial"/>
                <w:sz w:val="16"/>
                <w:szCs w:val="16"/>
              </w:rPr>
              <w:t>,</w:t>
            </w:r>
            <w:r w:rsidRPr="004A6F69">
              <w:rPr>
                <w:rFonts w:ascii="Verdana" w:hAnsi="Verdana" w:cs="Arial"/>
                <w:sz w:val="16"/>
                <w:szCs w:val="16"/>
              </w:rPr>
              <w:t xml:space="preserve"> significance </w:t>
            </w:r>
            <w:r w:rsidR="008E6F45">
              <w:rPr>
                <w:rFonts w:ascii="Verdana" w:hAnsi="Verdana" w:cs="Arial"/>
                <w:sz w:val="16"/>
                <w:szCs w:val="16"/>
              </w:rPr>
              <w:t>and clarity</w:t>
            </w:r>
            <w:r w:rsidRPr="004A6F69" w:rsidR="00F22FDB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8E6F45">
              <w:rPr>
                <w:rFonts w:ascii="Verdana" w:hAnsi="Verdana" w:cs="Arial"/>
                <w:sz w:val="16"/>
                <w:szCs w:val="16"/>
              </w:rPr>
              <w:t>2</w:t>
            </w:r>
            <w:r w:rsidRPr="004A6F69" w:rsidR="00F22FDB">
              <w:rPr>
                <w:rFonts w:ascii="Verdana" w:hAnsi="Verdana" w:cs="Arial"/>
                <w:sz w:val="16"/>
                <w:szCs w:val="16"/>
              </w:rPr>
              <w:t>00 words or less)</w:t>
            </w:r>
            <w:r w:rsidRPr="004A6F69" w:rsidR="00AC0F30">
              <w:rPr>
                <w:rFonts w:ascii="Verdana" w:hAnsi="Verdana" w:cs="Arial"/>
                <w:sz w:val="16"/>
                <w:szCs w:val="16"/>
              </w:rPr>
              <w:t>:</w:t>
            </w:r>
          </w:p>
          <w:p w:rsidRPr="004A6F69" w:rsidR="00976B0B" w:rsidP="00940A26" w:rsidRDefault="00976B0B" w14:paraId="16B2B71E" w14:textId="77777777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6"/>
                <w:szCs w:val="16"/>
              </w:rPr>
              <w:t xml:space="preserve">Is this a student-initiated project?    </w:t>
            </w:r>
            <w:r w:rsidRPr="004A6F69">
              <w:rPr>
                <w:rFonts w:ascii="Wingdings" w:hAnsi="Wingdings" w:eastAsia="Wingdings" w:cs="Wingdings"/>
              </w:rPr>
              <w:t>q</w:t>
            </w:r>
            <w:r w:rsidRPr="004A6F6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A6F69">
              <w:rPr>
                <w:rFonts w:ascii="Verdana" w:hAnsi="Verdana" w:cs="Arial" w:eastAsiaTheme="minorEastAsia"/>
                <w:sz w:val="16"/>
                <w:szCs w:val="16"/>
                <w:lang w:eastAsia="zh-CN"/>
              </w:rPr>
              <w:t xml:space="preserve">Yes       </w:t>
            </w:r>
            <w:r w:rsidRPr="004A6F69">
              <w:rPr>
                <w:rFonts w:ascii="Wingdings" w:hAnsi="Wingdings" w:eastAsia="Wingdings" w:cs="Wingdings"/>
              </w:rPr>
              <w:t>q</w:t>
            </w:r>
            <w:r w:rsidRPr="004A6F6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A6F69">
              <w:rPr>
                <w:rFonts w:ascii="Verdana" w:hAnsi="Verdana" w:cs="Arial" w:eastAsiaTheme="minorEastAsia"/>
                <w:sz w:val="16"/>
                <w:szCs w:val="16"/>
                <w:lang w:eastAsia="zh-CN"/>
              </w:rPr>
              <w:t>No</w:t>
            </w:r>
          </w:p>
        </w:tc>
      </w:tr>
      <w:tr w:rsidRPr="004A6F69" w:rsidR="00445438" w:rsidTr="44C98862" w14:paraId="36CA8F78" w14:textId="77777777">
        <w:trPr>
          <w:trHeight w:val="3246"/>
        </w:trPr>
        <w:tc>
          <w:tcPr>
            <w:tcW w:w="9464" w:type="dxa"/>
            <w:gridSpan w:val="2"/>
          </w:tcPr>
          <w:p w:rsidRPr="004A6F69" w:rsidR="00445438" w:rsidP="00594283" w:rsidRDefault="008E6F45" w14:paraId="4AE265A8" w14:textId="4E946085">
            <w:pPr>
              <w:numPr>
                <w:ilvl w:val="0"/>
                <w:numId w:val="9"/>
              </w:numPr>
              <w:ind w:left="720" w:hanging="36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ritical and independent thinking</w:t>
            </w:r>
            <w:r w:rsidRPr="004A6F69" w:rsidR="00F22FDB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Pr="004A6F69" w:rsidR="00F22FDB">
              <w:rPr>
                <w:rFonts w:ascii="Verdana" w:hAnsi="Verdana" w:cs="Arial"/>
                <w:sz w:val="16"/>
                <w:szCs w:val="16"/>
              </w:rPr>
              <w:t>00 words or less)</w:t>
            </w:r>
            <w:r w:rsidRPr="004A6F69" w:rsidR="00AC0F30">
              <w:rPr>
                <w:rFonts w:ascii="Verdana" w:hAnsi="Verdana" w:cs="Arial"/>
                <w:sz w:val="16"/>
                <w:szCs w:val="16"/>
              </w:rPr>
              <w:t>:</w:t>
            </w:r>
          </w:p>
          <w:p w:rsidRPr="004A6F69" w:rsidR="00445438" w:rsidRDefault="00445438" w14:paraId="6A62C894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6AB5BAD7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58CDCB95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6A07E82C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4C62C00B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036E3A98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4A6F69" w:rsidR="00445438" w:rsidTr="44C98862" w14:paraId="35B910C8" w14:textId="77777777">
        <w:trPr>
          <w:trHeight w:val="3425"/>
        </w:trPr>
        <w:tc>
          <w:tcPr>
            <w:tcW w:w="9464" w:type="dxa"/>
            <w:gridSpan w:val="2"/>
          </w:tcPr>
          <w:p w:rsidRPr="004A6F69" w:rsidR="00445438" w:rsidP="00F22FDB" w:rsidRDefault="008E6F45" w14:paraId="13EEB58E" w14:textId="327DA785">
            <w:pPr>
              <w:numPr>
                <w:ilvl w:val="0"/>
                <w:numId w:val="9"/>
              </w:numPr>
              <w:ind w:left="720" w:hanging="36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>Impact on scientific practice and real-world application</w:t>
            </w:r>
            <w:r w:rsidRPr="004A6F69" w:rsidR="00F22FDB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Pr="004A6F69" w:rsidR="00F22FDB">
              <w:rPr>
                <w:rFonts w:ascii="Verdana" w:hAnsi="Verdana" w:cs="Arial"/>
                <w:sz w:val="16"/>
                <w:szCs w:val="16"/>
              </w:rPr>
              <w:t>00 words or less)</w:t>
            </w:r>
            <w:r w:rsidRPr="004A6F69" w:rsidR="00AC0F30">
              <w:rPr>
                <w:rFonts w:ascii="Verdana" w:hAnsi="Verdana" w:cs="Arial"/>
                <w:sz w:val="16"/>
                <w:szCs w:val="16"/>
              </w:rPr>
              <w:t>:</w:t>
            </w:r>
          </w:p>
          <w:p w:rsidRPr="004A6F69" w:rsidR="00445438" w:rsidRDefault="00445438" w14:paraId="47B7BC96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6ECAA294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6ECBEAAB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1FF69956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52652B6B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594283" w:rsidRDefault="00594283" w14:paraId="0E3F8409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4A6F69" w:rsidR="003F11C8" w:rsidTr="44C98862" w14:paraId="02ADCBA9" w14:textId="77777777">
        <w:trPr>
          <w:trHeight w:val="1073"/>
        </w:trPr>
        <w:tc>
          <w:tcPr>
            <w:tcW w:w="6480" w:type="dxa"/>
          </w:tcPr>
          <w:p w:rsidRPr="004A6F69" w:rsidR="003F11C8" w:rsidP="003F11C8" w:rsidRDefault="003F11C8" w14:paraId="1B03D640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NOMINATED BY:</w:t>
            </w:r>
          </w:p>
          <w:p w:rsidRPr="004A6F69" w:rsidR="009449D0" w:rsidP="003F11C8" w:rsidRDefault="009449D0" w14:paraId="7D3F0A39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3F11C8" w:rsidP="003F11C8" w:rsidRDefault="003F11C8" w14:paraId="767816A7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3F11C8" w:rsidP="00976B0B" w:rsidRDefault="00E7298E" w14:paraId="7809FEDF" w14:textId="5CB1001C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6"/>
                <w:szCs w:val="18"/>
              </w:rPr>
              <w:t xml:space="preserve">(name &amp; signature of </w:t>
            </w:r>
            <w:r w:rsidRPr="00573F00" w:rsidR="00573F00">
              <w:rPr>
                <w:rFonts w:ascii="Verdana" w:hAnsi="Verdana" w:cs="Arial"/>
                <w:sz w:val="16"/>
                <w:szCs w:val="18"/>
              </w:rPr>
              <w:t>Project Advisor / Head of Department)</w:t>
            </w:r>
          </w:p>
        </w:tc>
        <w:tc>
          <w:tcPr>
            <w:tcW w:w="2984" w:type="dxa"/>
          </w:tcPr>
          <w:p w:rsidRPr="004A6F69" w:rsidR="003F11C8" w:rsidP="003F11C8" w:rsidRDefault="003F11C8" w14:paraId="3283BB1B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DATE:</w:t>
            </w:r>
          </w:p>
        </w:tc>
      </w:tr>
      <w:tr w:rsidRPr="008300E6" w:rsidR="00E7298E" w:rsidTr="44C98862" w14:paraId="66A760CF" w14:textId="77777777">
        <w:trPr>
          <w:trHeight w:val="893"/>
        </w:trPr>
        <w:tc>
          <w:tcPr>
            <w:tcW w:w="6480" w:type="dxa"/>
          </w:tcPr>
          <w:p w:rsidRPr="004A6F69" w:rsidR="00B63284" w:rsidP="003F11C8" w:rsidRDefault="00240F3C" w14:paraId="606AC57E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ENDORSED</w:t>
            </w:r>
            <w:r w:rsidRPr="004A6F69" w:rsidR="00E7298E">
              <w:rPr>
                <w:rFonts w:ascii="Verdana" w:hAnsi="Verdana" w:cs="Arial"/>
                <w:sz w:val="18"/>
                <w:szCs w:val="18"/>
              </w:rPr>
              <w:t xml:space="preserve"> BY</w:t>
            </w:r>
            <w:r w:rsidRPr="004A6F69" w:rsidR="00B63284">
              <w:rPr>
                <w:rFonts w:ascii="Verdana" w:hAnsi="Verdana" w:cs="Arial"/>
                <w:sz w:val="18"/>
                <w:szCs w:val="18"/>
              </w:rPr>
              <w:t xml:space="preserve">: </w:t>
            </w:r>
          </w:p>
          <w:p w:rsidRPr="004A6F69" w:rsidR="00E7298E" w:rsidP="003F11C8" w:rsidRDefault="00E7298E" w14:paraId="32C09184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E7298E" w:rsidP="003F11C8" w:rsidRDefault="00E7298E" w14:paraId="209B3851" w14:textId="77777777">
            <w:pPr>
              <w:rPr>
                <w:rFonts w:ascii="Verdana" w:hAnsi="Verdana" w:cs="Arial"/>
                <w:sz w:val="18"/>
                <w:szCs w:val="18"/>
              </w:rPr>
            </w:pPr>
          </w:p>
          <w:p w:rsidRPr="004A6F69" w:rsidR="00E7298E" w:rsidP="005A7829" w:rsidRDefault="00E7298E" w14:paraId="7DCC3A36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6"/>
                <w:szCs w:val="18"/>
              </w:rPr>
              <w:t>(name &amp; signature of</w:t>
            </w:r>
            <w:r w:rsidRPr="004A6F69" w:rsidR="005A7829">
              <w:rPr>
                <w:rFonts w:ascii="Verdana" w:hAnsi="Verdana" w:cs="Arial"/>
                <w:sz w:val="16"/>
                <w:szCs w:val="18"/>
              </w:rPr>
              <w:t xml:space="preserve"> Chairperson of Internal Selection Committee</w:t>
            </w:r>
            <w:r w:rsidRPr="004A6F69">
              <w:rPr>
                <w:rFonts w:ascii="Verdana" w:hAnsi="Verdana" w:cs="Arial"/>
                <w:sz w:val="16"/>
                <w:szCs w:val="18"/>
              </w:rPr>
              <w:t>)</w:t>
            </w:r>
          </w:p>
        </w:tc>
        <w:tc>
          <w:tcPr>
            <w:tcW w:w="2984" w:type="dxa"/>
          </w:tcPr>
          <w:p w:rsidRPr="008300E6" w:rsidR="00E7298E" w:rsidP="003F11C8" w:rsidRDefault="00E7298E" w14:paraId="1EE23210" w14:textId="77777777">
            <w:pPr>
              <w:rPr>
                <w:rFonts w:ascii="Verdana" w:hAnsi="Verdana" w:cs="Arial"/>
                <w:sz w:val="18"/>
                <w:szCs w:val="18"/>
              </w:rPr>
            </w:pPr>
            <w:r w:rsidRPr="004A6F69">
              <w:rPr>
                <w:rFonts w:ascii="Verdana" w:hAnsi="Verdana" w:cs="Arial"/>
                <w:sz w:val="18"/>
                <w:szCs w:val="18"/>
              </w:rPr>
              <w:t>DATE:</w:t>
            </w:r>
          </w:p>
        </w:tc>
      </w:tr>
    </w:tbl>
    <w:p w:rsidRPr="00783434" w:rsidR="0074538F" w:rsidP="00783434" w:rsidRDefault="00783434" w14:paraId="3E39CC9A" w14:textId="0424DF07">
      <w:pPr>
        <w:jc w:val="right"/>
        <w:rPr>
          <w:rFonts w:ascii="Verdana" w:hAnsi="Verdana"/>
          <w:i/>
          <w:sz w:val="16"/>
          <w:szCs w:val="16"/>
        </w:rPr>
      </w:pPr>
      <w:r w:rsidRPr="00940A26">
        <w:rPr>
          <w:rFonts w:ascii="Verdana" w:hAnsi="Verdana"/>
          <w:i/>
          <w:sz w:val="16"/>
          <w:szCs w:val="16"/>
        </w:rPr>
        <w:t xml:space="preserve">(Revised: </w:t>
      </w:r>
      <w:r w:rsidR="000E488C">
        <w:rPr>
          <w:rFonts w:ascii="Verdana" w:hAnsi="Verdana"/>
          <w:i/>
          <w:sz w:val="16"/>
          <w:szCs w:val="16"/>
        </w:rPr>
        <w:t>November</w:t>
      </w:r>
      <w:r w:rsidR="00EB1668">
        <w:rPr>
          <w:rFonts w:ascii="Verdana" w:hAnsi="Verdana"/>
          <w:i/>
          <w:sz w:val="16"/>
          <w:szCs w:val="16"/>
        </w:rPr>
        <w:t xml:space="preserve"> 2025</w:t>
      </w:r>
      <w:r w:rsidRPr="00940A26">
        <w:rPr>
          <w:rFonts w:ascii="Verdana" w:hAnsi="Verdana"/>
          <w:i/>
          <w:sz w:val="16"/>
          <w:szCs w:val="16"/>
        </w:rPr>
        <w:t>)</w:t>
      </w:r>
    </w:p>
    <w:sectPr w:rsidRPr="00783434" w:rsidR="0074538F" w:rsidSect="00070F2E">
      <w:footerReference w:type="default" r:id="rId12"/>
      <w:pgSz w:w="11909" w:h="16834" w:orient="portrait" w:code="9"/>
      <w:pgMar w:top="864" w:right="1152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1594" w:rsidP="00532035" w:rsidRDefault="00861594" w14:paraId="5BDF9D33" w14:textId="77777777">
      <w:r>
        <w:separator/>
      </w:r>
    </w:p>
  </w:endnote>
  <w:endnote w:type="continuationSeparator" w:id="0">
    <w:p w:rsidR="00861594" w:rsidP="00532035" w:rsidRDefault="00861594" w14:paraId="5AFAD8F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317648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Pr="00783434" w:rsidR="00532035" w:rsidRDefault="00783434" w14:paraId="25BD649A" w14:textId="5E0F35C0">
        <w:pPr>
          <w:pStyle w:val="Footer"/>
          <w:jc w:val="right"/>
          <w:rPr>
            <w:rFonts w:ascii="Arial" w:hAnsi="Arial" w:cs="Arial"/>
            <w:sz w:val="18"/>
          </w:rPr>
        </w:pPr>
        <w:r w:rsidRPr="00783434">
          <w:rPr>
            <w:rFonts w:ascii="Arial" w:hAnsi="Arial" w:cs="Arial"/>
            <w:sz w:val="18"/>
          </w:rPr>
          <w:t xml:space="preserve">Page </w:t>
        </w:r>
        <w:r w:rsidRPr="00783434" w:rsidR="00532035">
          <w:rPr>
            <w:rFonts w:ascii="Arial" w:hAnsi="Arial" w:cs="Arial"/>
            <w:sz w:val="18"/>
          </w:rPr>
          <w:fldChar w:fldCharType="begin"/>
        </w:r>
        <w:r w:rsidRPr="00783434" w:rsidR="00532035">
          <w:rPr>
            <w:rFonts w:ascii="Arial" w:hAnsi="Arial" w:cs="Arial"/>
            <w:sz w:val="18"/>
          </w:rPr>
          <w:instrText xml:space="preserve"> PAGE   \* MERGEFORMAT </w:instrText>
        </w:r>
        <w:r w:rsidRPr="00783434" w:rsidR="00532035">
          <w:rPr>
            <w:rFonts w:ascii="Arial" w:hAnsi="Arial" w:cs="Arial"/>
            <w:sz w:val="18"/>
          </w:rPr>
          <w:fldChar w:fldCharType="separate"/>
        </w:r>
        <w:r w:rsidR="0081701D">
          <w:rPr>
            <w:rFonts w:ascii="Arial" w:hAnsi="Arial" w:cs="Arial"/>
            <w:noProof/>
            <w:sz w:val="18"/>
          </w:rPr>
          <w:t>1</w:t>
        </w:r>
        <w:r w:rsidRPr="00783434" w:rsidR="00532035">
          <w:rPr>
            <w:rFonts w:ascii="Arial" w:hAnsi="Arial" w:cs="Arial"/>
            <w:noProof/>
            <w:sz w:val="18"/>
          </w:rPr>
          <w:fldChar w:fldCharType="end"/>
        </w:r>
      </w:p>
    </w:sdtContent>
  </w:sdt>
  <w:p w:rsidR="00532035" w:rsidRDefault="00532035" w14:paraId="6DC93B6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1594" w:rsidP="00532035" w:rsidRDefault="00861594" w14:paraId="1243850E" w14:textId="77777777">
      <w:r>
        <w:separator/>
      </w:r>
    </w:p>
  </w:footnote>
  <w:footnote w:type="continuationSeparator" w:id="0">
    <w:p w:rsidR="00861594" w:rsidP="00532035" w:rsidRDefault="00861594" w14:paraId="0DC2663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593"/>
    <w:multiLevelType w:val="hybridMultilevel"/>
    <w:tmpl w:val="AE847BB0"/>
    <w:lvl w:ilvl="0" w:tplc="354AB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501"/>
    <w:multiLevelType w:val="hybridMultilevel"/>
    <w:tmpl w:val="D5328B68"/>
    <w:lvl w:ilvl="0" w:tplc="07A0CD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72B8"/>
    <w:multiLevelType w:val="hybridMultilevel"/>
    <w:tmpl w:val="048CCBCC"/>
    <w:lvl w:ilvl="0" w:tplc="A1B62EA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05F2A"/>
    <w:multiLevelType w:val="hybridMultilevel"/>
    <w:tmpl w:val="486A97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9A27587"/>
    <w:multiLevelType w:val="hybridMultilevel"/>
    <w:tmpl w:val="2F24E58E"/>
    <w:lvl w:ilvl="0" w:tplc="F53459D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B160A"/>
    <w:multiLevelType w:val="hybridMultilevel"/>
    <w:tmpl w:val="F006C9E2"/>
    <w:lvl w:ilvl="0" w:tplc="DFDC99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564BC"/>
    <w:multiLevelType w:val="hybridMultilevel"/>
    <w:tmpl w:val="F768EE9C"/>
    <w:lvl w:ilvl="0" w:tplc="8A042EBC">
      <w:start w:val="1"/>
      <w:numFmt w:val="lowerLetter"/>
      <w:lvlText w:val="%1)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82523"/>
    <w:multiLevelType w:val="hybridMultilevel"/>
    <w:tmpl w:val="B4AA89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7300D79"/>
    <w:multiLevelType w:val="hybridMultilevel"/>
    <w:tmpl w:val="7666C64A"/>
    <w:lvl w:ilvl="0" w:tplc="DC868E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7522534"/>
    <w:multiLevelType w:val="hybridMultilevel"/>
    <w:tmpl w:val="E0F25260"/>
    <w:lvl w:ilvl="0" w:tplc="E76CDC0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A215E03"/>
    <w:multiLevelType w:val="hybridMultilevel"/>
    <w:tmpl w:val="A768F586"/>
    <w:lvl w:ilvl="0" w:tplc="601C8444">
      <w:start w:val="4"/>
      <w:numFmt w:val="lowerRoman"/>
      <w:lvlText w:val="(%1)"/>
      <w:lvlJc w:val="left"/>
      <w:pPr>
        <w:ind w:left="1080" w:hanging="72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A0062"/>
    <w:multiLevelType w:val="hybridMultilevel"/>
    <w:tmpl w:val="175CA718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660B79FD"/>
    <w:multiLevelType w:val="hybridMultilevel"/>
    <w:tmpl w:val="04E075CC"/>
    <w:lvl w:ilvl="0" w:tplc="6E5C5E38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Aria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9374102"/>
    <w:multiLevelType w:val="hybridMultilevel"/>
    <w:tmpl w:val="F6D297D8"/>
    <w:lvl w:ilvl="0" w:tplc="A1B62EA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DE12EA"/>
    <w:multiLevelType w:val="hybridMultilevel"/>
    <w:tmpl w:val="63B2FF38"/>
    <w:lvl w:ilvl="0" w:tplc="A536A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911C2"/>
    <w:multiLevelType w:val="hybridMultilevel"/>
    <w:tmpl w:val="DF008906"/>
    <w:lvl w:ilvl="0" w:tplc="A2005EDE">
      <w:start w:val="1"/>
      <w:numFmt w:val="lowerRoman"/>
      <w:lvlText w:val="(%1)"/>
      <w:lvlJc w:val="left"/>
      <w:pPr>
        <w:ind w:left="108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C270C"/>
    <w:multiLevelType w:val="hybridMultilevel"/>
    <w:tmpl w:val="A602084C"/>
    <w:lvl w:ilvl="0" w:tplc="AFA4BC42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Aria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9AC0997"/>
    <w:multiLevelType w:val="hybridMultilevel"/>
    <w:tmpl w:val="5036C248"/>
    <w:lvl w:ilvl="0" w:tplc="A2005ED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604A1"/>
    <w:multiLevelType w:val="hybridMultilevel"/>
    <w:tmpl w:val="7FD0EF2C"/>
    <w:lvl w:ilvl="0" w:tplc="A2005EDE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440652">
    <w:abstractNumId w:val="8"/>
  </w:num>
  <w:num w:numId="2" w16cid:durableId="23488462">
    <w:abstractNumId w:val="2"/>
  </w:num>
  <w:num w:numId="3" w16cid:durableId="114107998">
    <w:abstractNumId w:val="3"/>
  </w:num>
  <w:num w:numId="4" w16cid:durableId="1182084657">
    <w:abstractNumId w:val="5"/>
  </w:num>
  <w:num w:numId="5" w16cid:durableId="1570074009">
    <w:abstractNumId w:val="14"/>
  </w:num>
  <w:num w:numId="6" w16cid:durableId="1752893402">
    <w:abstractNumId w:val="0"/>
  </w:num>
  <w:num w:numId="7" w16cid:durableId="1569344512">
    <w:abstractNumId w:val="13"/>
  </w:num>
  <w:num w:numId="8" w16cid:durableId="382874618">
    <w:abstractNumId w:val="17"/>
  </w:num>
  <w:num w:numId="9" w16cid:durableId="1912235384">
    <w:abstractNumId w:val="4"/>
  </w:num>
  <w:num w:numId="10" w16cid:durableId="1716612420">
    <w:abstractNumId w:val="15"/>
  </w:num>
  <w:num w:numId="11" w16cid:durableId="591203830">
    <w:abstractNumId w:val="10"/>
  </w:num>
  <w:num w:numId="12" w16cid:durableId="709691751">
    <w:abstractNumId w:val="18"/>
  </w:num>
  <w:num w:numId="13" w16cid:durableId="1359937660">
    <w:abstractNumId w:val="12"/>
  </w:num>
  <w:num w:numId="14" w16cid:durableId="843738847">
    <w:abstractNumId w:val="16"/>
  </w:num>
  <w:num w:numId="15" w16cid:durableId="19841886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2999213">
    <w:abstractNumId w:val="9"/>
  </w:num>
  <w:num w:numId="17" w16cid:durableId="1390879794">
    <w:abstractNumId w:val="11"/>
  </w:num>
  <w:num w:numId="18" w16cid:durableId="1992520788">
    <w:abstractNumId w:val="7"/>
  </w:num>
  <w:num w:numId="19" w16cid:durableId="1728727612">
    <w:abstractNumId w:val="1"/>
  </w:num>
  <w:num w:numId="20" w16cid:durableId="1413967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D84"/>
    <w:rsid w:val="00003578"/>
    <w:rsid w:val="0002442F"/>
    <w:rsid w:val="00027937"/>
    <w:rsid w:val="0006765A"/>
    <w:rsid w:val="00070F2E"/>
    <w:rsid w:val="000762AF"/>
    <w:rsid w:val="000A6B52"/>
    <w:rsid w:val="000C6314"/>
    <w:rsid w:val="000D352E"/>
    <w:rsid w:val="000E3042"/>
    <w:rsid w:val="000E38B0"/>
    <w:rsid w:val="000E430A"/>
    <w:rsid w:val="000E488C"/>
    <w:rsid w:val="00105499"/>
    <w:rsid w:val="00110C0D"/>
    <w:rsid w:val="00115C61"/>
    <w:rsid w:val="00124FF2"/>
    <w:rsid w:val="00133241"/>
    <w:rsid w:val="001836FA"/>
    <w:rsid w:val="001C5FDB"/>
    <w:rsid w:val="001C61C8"/>
    <w:rsid w:val="001C639B"/>
    <w:rsid w:val="0020495B"/>
    <w:rsid w:val="00204C48"/>
    <w:rsid w:val="00205900"/>
    <w:rsid w:val="00212137"/>
    <w:rsid w:val="002369AA"/>
    <w:rsid w:val="00240F3C"/>
    <w:rsid w:val="00245A18"/>
    <w:rsid w:val="00252161"/>
    <w:rsid w:val="00276E00"/>
    <w:rsid w:val="00280219"/>
    <w:rsid w:val="00287EB1"/>
    <w:rsid w:val="002969C7"/>
    <w:rsid w:val="002A2F38"/>
    <w:rsid w:val="002C29CA"/>
    <w:rsid w:val="002D4955"/>
    <w:rsid w:val="002E766D"/>
    <w:rsid w:val="002F3BA4"/>
    <w:rsid w:val="00304B89"/>
    <w:rsid w:val="0031455D"/>
    <w:rsid w:val="003427D4"/>
    <w:rsid w:val="003453AB"/>
    <w:rsid w:val="00377093"/>
    <w:rsid w:val="003A3224"/>
    <w:rsid w:val="003A443B"/>
    <w:rsid w:val="003B428C"/>
    <w:rsid w:val="003B481D"/>
    <w:rsid w:val="003C330A"/>
    <w:rsid w:val="003D078A"/>
    <w:rsid w:val="003E23B1"/>
    <w:rsid w:val="003F11C8"/>
    <w:rsid w:val="003F49EB"/>
    <w:rsid w:val="004020B0"/>
    <w:rsid w:val="0040656A"/>
    <w:rsid w:val="0041334D"/>
    <w:rsid w:val="00433D49"/>
    <w:rsid w:val="00445438"/>
    <w:rsid w:val="004738FB"/>
    <w:rsid w:val="0048373E"/>
    <w:rsid w:val="004933F8"/>
    <w:rsid w:val="004A6F69"/>
    <w:rsid w:val="004C2FA0"/>
    <w:rsid w:val="004F4C9B"/>
    <w:rsid w:val="004F6A68"/>
    <w:rsid w:val="00532035"/>
    <w:rsid w:val="00573F00"/>
    <w:rsid w:val="0057430B"/>
    <w:rsid w:val="00577C3E"/>
    <w:rsid w:val="00582B0B"/>
    <w:rsid w:val="005852C5"/>
    <w:rsid w:val="00592710"/>
    <w:rsid w:val="00594283"/>
    <w:rsid w:val="00595E13"/>
    <w:rsid w:val="005A7829"/>
    <w:rsid w:val="005A7ADA"/>
    <w:rsid w:val="005C29B0"/>
    <w:rsid w:val="005C712E"/>
    <w:rsid w:val="005F3322"/>
    <w:rsid w:val="00613F8E"/>
    <w:rsid w:val="006359EE"/>
    <w:rsid w:val="006601B3"/>
    <w:rsid w:val="00662D29"/>
    <w:rsid w:val="006728B1"/>
    <w:rsid w:val="006751B1"/>
    <w:rsid w:val="006A5DD5"/>
    <w:rsid w:val="006C2889"/>
    <w:rsid w:val="00713153"/>
    <w:rsid w:val="00731040"/>
    <w:rsid w:val="007336EB"/>
    <w:rsid w:val="0073416B"/>
    <w:rsid w:val="0074538F"/>
    <w:rsid w:val="00750C18"/>
    <w:rsid w:val="007745D1"/>
    <w:rsid w:val="00783434"/>
    <w:rsid w:val="0078493B"/>
    <w:rsid w:val="00785743"/>
    <w:rsid w:val="0078696C"/>
    <w:rsid w:val="00796ADA"/>
    <w:rsid w:val="007A1B71"/>
    <w:rsid w:val="007C1062"/>
    <w:rsid w:val="007C3976"/>
    <w:rsid w:val="007C516B"/>
    <w:rsid w:val="007E564A"/>
    <w:rsid w:val="00800E91"/>
    <w:rsid w:val="00806C76"/>
    <w:rsid w:val="0081701D"/>
    <w:rsid w:val="008300E6"/>
    <w:rsid w:val="00830BBB"/>
    <w:rsid w:val="00832ACE"/>
    <w:rsid w:val="0084363A"/>
    <w:rsid w:val="00861594"/>
    <w:rsid w:val="0088512D"/>
    <w:rsid w:val="008C2EE3"/>
    <w:rsid w:val="008C3938"/>
    <w:rsid w:val="008C4FB6"/>
    <w:rsid w:val="008E6F45"/>
    <w:rsid w:val="00923019"/>
    <w:rsid w:val="00940A26"/>
    <w:rsid w:val="009449D0"/>
    <w:rsid w:val="009543B3"/>
    <w:rsid w:val="00976B0B"/>
    <w:rsid w:val="00976F2C"/>
    <w:rsid w:val="009902B6"/>
    <w:rsid w:val="009B24AF"/>
    <w:rsid w:val="009C45FC"/>
    <w:rsid w:val="009C67A7"/>
    <w:rsid w:val="009D72FC"/>
    <w:rsid w:val="009F0AF3"/>
    <w:rsid w:val="00A14184"/>
    <w:rsid w:val="00A158D1"/>
    <w:rsid w:val="00A170B2"/>
    <w:rsid w:val="00A738FF"/>
    <w:rsid w:val="00A86D20"/>
    <w:rsid w:val="00AC0F30"/>
    <w:rsid w:val="00AC36EB"/>
    <w:rsid w:val="00AE1846"/>
    <w:rsid w:val="00B001C7"/>
    <w:rsid w:val="00B02F68"/>
    <w:rsid w:val="00B0307F"/>
    <w:rsid w:val="00B24009"/>
    <w:rsid w:val="00B27198"/>
    <w:rsid w:val="00B30051"/>
    <w:rsid w:val="00B42D04"/>
    <w:rsid w:val="00B46D02"/>
    <w:rsid w:val="00B474AA"/>
    <w:rsid w:val="00B54921"/>
    <w:rsid w:val="00B62063"/>
    <w:rsid w:val="00B63284"/>
    <w:rsid w:val="00B71155"/>
    <w:rsid w:val="00BA1ABB"/>
    <w:rsid w:val="00C90BB0"/>
    <w:rsid w:val="00CB7AB3"/>
    <w:rsid w:val="00CD72E1"/>
    <w:rsid w:val="00D079BB"/>
    <w:rsid w:val="00D129D8"/>
    <w:rsid w:val="00D45075"/>
    <w:rsid w:val="00DA2D4E"/>
    <w:rsid w:val="00E43B72"/>
    <w:rsid w:val="00E45D5A"/>
    <w:rsid w:val="00E7298E"/>
    <w:rsid w:val="00E76C3A"/>
    <w:rsid w:val="00E802FF"/>
    <w:rsid w:val="00E8534C"/>
    <w:rsid w:val="00EA1699"/>
    <w:rsid w:val="00EB07E5"/>
    <w:rsid w:val="00EB1668"/>
    <w:rsid w:val="00EE1D84"/>
    <w:rsid w:val="00F05F5D"/>
    <w:rsid w:val="00F078C6"/>
    <w:rsid w:val="00F22FDB"/>
    <w:rsid w:val="00F30B9D"/>
    <w:rsid w:val="00F425CC"/>
    <w:rsid w:val="00F629D2"/>
    <w:rsid w:val="00F745FB"/>
    <w:rsid w:val="00F83734"/>
    <w:rsid w:val="00FB10AC"/>
    <w:rsid w:val="00FB395F"/>
    <w:rsid w:val="00FB6B8C"/>
    <w:rsid w:val="00FF0C56"/>
    <w:rsid w:val="00FF2583"/>
    <w:rsid w:val="0C204A1A"/>
    <w:rsid w:val="10812FC9"/>
    <w:rsid w:val="25388B67"/>
    <w:rsid w:val="2B05BCE0"/>
    <w:rsid w:val="39A838A9"/>
    <w:rsid w:val="44C98862"/>
    <w:rsid w:val="4AE930AE"/>
    <w:rsid w:val="78A6C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06C750"/>
  <w15:docId w15:val="{4AC11C86-A345-4D29-9496-F5288365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D84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EE1D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713153"/>
    <w:rPr>
      <w:rFonts w:ascii="Tahoma" w:hAnsi="Tahoma" w:cs="Tahoma"/>
      <w:sz w:val="16"/>
      <w:szCs w:val="16"/>
    </w:rPr>
  </w:style>
  <w:style w:type="character" w:styleId="Hyperlink">
    <w:name w:val="Hyperlink"/>
    <w:rsid w:val="00070F2E"/>
    <w:rPr>
      <w:color w:val="0000FF"/>
      <w:u w:val="single"/>
    </w:rPr>
  </w:style>
  <w:style w:type="paragraph" w:styleId="ListParagraph">
    <w:name w:val="List Paragraph"/>
    <w:basedOn w:val="Normal"/>
    <w:qFormat/>
    <w:rsid w:val="008C2E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03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3203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203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3203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E6F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6C62F7474444DB523D1BB2E58E13B" ma:contentTypeVersion="6" ma:contentTypeDescription="Create a new document." ma:contentTypeScope="" ma:versionID="4bfedf637fc1e3246f7d8bcefe9543a6">
  <xsd:schema xmlns:xsd="http://www.w3.org/2001/XMLSchema" xmlns:xs="http://www.w3.org/2001/XMLSchema" xmlns:p="http://schemas.microsoft.com/office/2006/metadata/properties" xmlns:ns2="215db0f5-1243-4859-a22c-5fdd36e47d81" xmlns:ns3="a8459e46-69ca-4ae7-867e-23a04435b704" targetNamespace="http://schemas.microsoft.com/office/2006/metadata/properties" ma:root="true" ma:fieldsID="a2da6e7c43203d482f682bc4c22d70d3" ns2:_="" ns3:_="">
    <xsd:import namespace="215db0f5-1243-4859-a22c-5fdd36e47d81"/>
    <xsd:import namespace="a8459e46-69ca-4ae7-867e-23a04435b7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db0f5-1243-4859-a22c-5fdd36e47d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59e46-69ca-4ae7-867e-23a04435b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1323-227E-4398-8983-AB46CD71D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4F75A-31E1-4CE4-B32F-5D2FD79E0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4188D-C3F4-4608-984C-3CF857A1E883}"/>
</file>

<file path=customXml/itemProps4.xml><?xml version="1.0" encoding="utf-8"?>
<ds:datastoreItem xmlns:ds="http://schemas.openxmlformats.org/officeDocument/2006/customXml" ds:itemID="{63847A02-672D-4D76-A58B-84E50166F9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mination Form</dc:title>
  <dc:creator>Lee Ling Choo</dc:creator>
  <lastModifiedBy>Sharifah Noor Ain Binte Ahmad Alhabshi</lastModifiedBy>
  <revision>4</revision>
  <lastPrinted>2006-08-16T04:14:00.0000000Z</lastPrinted>
  <dcterms:created xsi:type="dcterms:W3CDTF">2026-01-12T10:14:00.0000000Z</dcterms:created>
  <dcterms:modified xsi:type="dcterms:W3CDTF">2026-01-14T05:38:11.98140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ebe6920-fcd1-4420-863d-5791797eebe5</vt:lpwstr>
  </property>
  <property fmtid="{D5CDD505-2E9C-101B-9397-08002B2CF9AE}" pid="3" name="ContentTypeId">
    <vt:lpwstr>0x0101003016C62F7474444DB523D1BB2E58E13B</vt:lpwstr>
  </property>
  <property fmtid="{D5CDD505-2E9C-101B-9397-08002B2CF9AE}" pid="4" name="TitusGUID">
    <vt:lpwstr>e0cf4986-3f9b-4472-a070-338c2e7d9f3d</vt:lpwstr>
  </property>
  <property fmtid="{D5CDD505-2E9C-101B-9397-08002B2CF9AE}" pid="5" name="IsSavedOnce">
    <vt:lpwstr>IsSavedOnceTrue</vt:lpwstr>
  </property>
  <property fmtid="{D5CDD505-2E9C-101B-9397-08002B2CF9AE}" pid="6" name="ExistingClassification">
    <vt:lpwstr>NUS Internal</vt:lpwstr>
  </property>
  <property fmtid="{D5CDD505-2E9C-101B-9397-08002B2CF9AE}" pid="7" name="ExistingHeaderFooter">
    <vt:lpwstr>None</vt:lpwstr>
  </property>
  <property fmtid="{D5CDD505-2E9C-101B-9397-08002B2CF9AE}" pid="8" name="CLASSIFICATION">
    <vt:lpwstr>NUS Internal</vt:lpwstr>
  </property>
  <property fmtid="{D5CDD505-2E9C-101B-9397-08002B2CF9AE}" pid="9" name="TITUSMarking">
    <vt:lpwstr>None</vt:lpwstr>
  </property>
</Properties>
</file>